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67" w:rsidRDefault="00402367" w:rsidP="004023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02367" w:rsidRDefault="00402367" w:rsidP="004023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383"/>
        <w:gridCol w:w="4965"/>
      </w:tblGrid>
      <w:tr w:rsidR="00301014" w:rsidTr="00301014">
        <w:tc>
          <w:tcPr>
            <w:tcW w:w="5383" w:type="dxa"/>
          </w:tcPr>
          <w:p w:rsidR="00301014" w:rsidRDefault="0030101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5" w:type="dxa"/>
            <w:hideMark/>
          </w:tcPr>
          <w:p w:rsidR="00402367" w:rsidRDefault="00402367" w:rsidP="004023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402367" w:rsidRDefault="00402367" w:rsidP="004023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402367" w:rsidRDefault="00402367" w:rsidP="004023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301014" w:rsidRDefault="00402367" w:rsidP="00402367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1 г.</w:t>
            </w:r>
          </w:p>
        </w:tc>
      </w:tr>
    </w:tbl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01014" w:rsidRDefault="004A440F" w:rsidP="004A440F">
      <w:pPr>
        <w:tabs>
          <w:tab w:val="left" w:pos="840"/>
          <w:tab w:val="center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6CCB138-CE0C-47D4-984F-71CB1362FF5D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 </w:t>
      </w:r>
    </w:p>
    <w:p w:rsidR="00402367" w:rsidRPr="00B02BB2" w:rsidRDefault="00301014" w:rsidP="00B02B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="00B02BB2">
        <w:rPr>
          <w:rFonts w:ascii="Times New Roman" w:hAnsi="Times New Roman"/>
          <w:b/>
          <w:sz w:val="28"/>
          <w:szCs w:val="28"/>
        </w:rPr>
        <w:t>ПРОГРАММА</w:t>
      </w:r>
      <w:r w:rsidR="00B02BB2" w:rsidRPr="00B02B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2BB2">
        <w:rPr>
          <w:rFonts w:ascii="Times New Roman" w:eastAsia="Times New Roman" w:hAnsi="Times New Roman"/>
          <w:b/>
          <w:sz w:val="28"/>
          <w:szCs w:val="28"/>
        </w:rPr>
        <w:t xml:space="preserve">УЧЕБНОЙ ПРАКТИКИ </w:t>
      </w:r>
    </w:p>
    <w:p w:rsidR="00B02BB2" w:rsidRPr="00402367" w:rsidRDefault="00B02BB2" w:rsidP="00B02B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p w:rsidR="00301014" w:rsidRDefault="00301014" w:rsidP="00B02B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367">
        <w:rPr>
          <w:rFonts w:ascii="Times New Roman" w:hAnsi="Times New Roman"/>
          <w:b/>
          <w:sz w:val="28"/>
          <w:szCs w:val="28"/>
        </w:rPr>
        <w:t>ПМ.02 Ведение бухгалтерского учета и</w:t>
      </w:r>
      <w:r w:rsidR="00F64041" w:rsidRPr="00402367">
        <w:rPr>
          <w:rFonts w:ascii="Times New Roman" w:hAnsi="Times New Roman"/>
          <w:b/>
          <w:sz w:val="28"/>
          <w:szCs w:val="28"/>
        </w:rPr>
        <w:t>сточников формирования активов</w:t>
      </w:r>
      <w:r w:rsidRPr="00402367">
        <w:rPr>
          <w:rFonts w:ascii="Times New Roman" w:hAnsi="Times New Roman"/>
          <w:b/>
          <w:sz w:val="28"/>
          <w:szCs w:val="28"/>
        </w:rPr>
        <w:t>, выполнение р</w:t>
      </w:r>
      <w:r w:rsidR="00F64041" w:rsidRPr="00402367">
        <w:rPr>
          <w:rFonts w:ascii="Times New Roman" w:hAnsi="Times New Roman"/>
          <w:b/>
          <w:sz w:val="28"/>
          <w:szCs w:val="28"/>
        </w:rPr>
        <w:t>абот по инвентаризации активов</w:t>
      </w:r>
      <w:r w:rsidRPr="00402367">
        <w:rPr>
          <w:rFonts w:ascii="Times New Roman" w:hAnsi="Times New Roman"/>
          <w:b/>
          <w:sz w:val="28"/>
          <w:szCs w:val="28"/>
        </w:rPr>
        <w:t xml:space="preserve"> и финансовых обязательств организации </w:t>
      </w:r>
    </w:p>
    <w:p w:rsidR="00402367" w:rsidRDefault="00301014" w:rsidP="00B02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1F7159" w:rsidRPr="00F92C6B" w:rsidRDefault="001F7159" w:rsidP="001F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C6B">
        <w:rPr>
          <w:rFonts w:ascii="Times New Roman" w:hAnsi="Times New Roman"/>
          <w:b/>
          <w:sz w:val="28"/>
          <w:szCs w:val="28"/>
        </w:rPr>
        <w:t xml:space="preserve">38.02.01 Экономика и бухгалтерский учёт </w:t>
      </w:r>
    </w:p>
    <w:p w:rsidR="001F7159" w:rsidRPr="001F7159" w:rsidRDefault="001F7159" w:rsidP="001F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C6B">
        <w:rPr>
          <w:rFonts w:ascii="Times New Roman" w:hAnsi="Times New Roman"/>
          <w:b/>
          <w:sz w:val="28"/>
          <w:szCs w:val="28"/>
        </w:rPr>
        <w:t>(по отраслям)</w:t>
      </w:r>
    </w:p>
    <w:p w:rsidR="00402367" w:rsidRDefault="00301014" w:rsidP="00B02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367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="00402367">
        <w:rPr>
          <w:rFonts w:ascii="Times New Roman" w:hAnsi="Times New Roman"/>
          <w:b/>
          <w:sz w:val="28"/>
          <w:szCs w:val="28"/>
        </w:rPr>
        <w:t xml:space="preserve">бухгалтер, специалист по налогообложению </w:t>
      </w:r>
    </w:p>
    <w:p w:rsidR="00402367" w:rsidRDefault="00402367" w:rsidP="00B02BB2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/>
          <w:b/>
          <w:sz w:val="28"/>
          <w:szCs w:val="28"/>
        </w:rPr>
        <w:t xml:space="preserve">очная </w:t>
      </w:r>
    </w:p>
    <w:p w:rsidR="00301014" w:rsidRDefault="00301014" w:rsidP="00402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Default="00301014" w:rsidP="0035208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01014" w:rsidRDefault="00301014" w:rsidP="003010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1014" w:rsidRPr="00402367" w:rsidRDefault="00402367" w:rsidP="00402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39077D" w:rsidRPr="00402367">
        <w:rPr>
          <w:rFonts w:ascii="Times New Roman" w:hAnsi="Times New Roman"/>
          <w:sz w:val="28"/>
          <w:szCs w:val="28"/>
        </w:rPr>
        <w:t>Оренбург, 2021</w:t>
      </w:r>
      <w:r w:rsidR="00301014" w:rsidRPr="0040236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301014" w:rsidRDefault="00301014" w:rsidP="00301014">
      <w:pPr>
        <w:rPr>
          <w:rFonts w:ascii="Calibri" w:hAnsi="Calibri"/>
        </w:rPr>
      </w:pPr>
    </w:p>
    <w:p w:rsidR="00301014" w:rsidRDefault="00301014" w:rsidP="003010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</w:t>
      </w:r>
      <w:r w:rsidR="004334E5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367">
        <w:rPr>
          <w:rFonts w:ascii="Times New Roman" w:hAnsi="Times New Roman"/>
          <w:b/>
          <w:sz w:val="28"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ост. И.В. Шулаева  - Оренбург: ФКПОУ «ОГ</w:t>
      </w:r>
      <w:r w:rsidR="00697C84">
        <w:rPr>
          <w:rFonts w:ascii="Times New Roman" w:hAnsi="Times New Roman"/>
          <w:b/>
          <w:sz w:val="28"/>
          <w:szCs w:val="28"/>
        </w:rPr>
        <w:t>ЭКИ» Минтруда России, 2021. - 22</w:t>
      </w:r>
      <w:r>
        <w:rPr>
          <w:rFonts w:ascii="Times New Roman" w:hAnsi="Times New Roman"/>
          <w:b/>
          <w:sz w:val="28"/>
          <w:szCs w:val="28"/>
        </w:rPr>
        <w:t xml:space="preserve"> с.</w:t>
      </w:r>
    </w:p>
    <w:p w:rsidR="00402367" w:rsidRDefault="00402367" w:rsidP="00402367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02367" w:rsidRPr="00402367" w:rsidRDefault="00402367" w:rsidP="00402367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67">
        <w:rPr>
          <w:rFonts w:ascii="Times New Roman" w:hAnsi="Times New Roman" w:cs="Times New Roman"/>
          <w:sz w:val="28"/>
          <w:szCs w:val="28"/>
        </w:rPr>
        <w:t>Рабочая программа предназначена для преподавания  учебной практики по специальности 38.02.01 Экономика и бухгалтерский учёт (по отраслям).</w:t>
      </w:r>
    </w:p>
    <w:p w:rsidR="00FB20F3" w:rsidRDefault="00FB20F3" w:rsidP="00FB2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чая программа профессионального модуля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FB20F3" w:rsidRDefault="00FB20F3" w:rsidP="00FB20F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2367" w:rsidRDefault="00402367" w:rsidP="00402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02367" w:rsidRDefault="00402367" w:rsidP="00402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p w:rsidR="00402367" w:rsidRDefault="00402367" w:rsidP="004023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02367" w:rsidRDefault="00402367" w:rsidP="00402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367" w:rsidRDefault="00402367" w:rsidP="00402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Default="00402367" w:rsidP="00402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02367" w:rsidRPr="00402367" w:rsidRDefault="00402367" w:rsidP="00402367">
      <w:pPr>
        <w:pStyle w:val="2a"/>
        <w:suppressLineNumbers/>
        <w:shd w:val="clear" w:color="auto" w:fill="FFFFFF" w:themeFill="background1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402367" w:rsidRPr="00402367" w:rsidRDefault="00402367" w:rsidP="00402367">
      <w:pPr>
        <w:pStyle w:val="6"/>
        <w:suppressLineNumbers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402367" w:rsidRPr="00402367" w:rsidRDefault="00402367" w:rsidP="00402367">
      <w:pPr>
        <w:shd w:val="clear" w:color="auto" w:fill="FFFFFF" w:themeFill="background1"/>
        <w:rPr>
          <w:rFonts w:ascii="Times New Roman" w:hAnsi="Times New Roman"/>
          <w:sz w:val="28"/>
          <w:szCs w:val="28"/>
          <w:vertAlign w:val="superscript"/>
        </w:rPr>
      </w:pPr>
      <w:r w:rsidRPr="00402367">
        <w:rPr>
          <w:rFonts w:ascii="Times New Roman" w:hAnsi="Times New Roman"/>
          <w:sz w:val="28"/>
          <w:szCs w:val="28"/>
        </w:rPr>
        <w:t xml:space="preserve">  20.06.2021 г.            </w:t>
      </w:r>
      <w:r w:rsidRPr="0040236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402367" w:rsidRPr="00402367" w:rsidRDefault="00402367" w:rsidP="0040236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402367">
        <w:rPr>
          <w:rFonts w:ascii="Times New Roman" w:hAnsi="Times New Roman"/>
          <w:i w:val="0"/>
          <w:color w:val="auto"/>
          <w:sz w:val="28"/>
          <w:szCs w:val="28"/>
        </w:rPr>
        <w:t>Рассмотрена</w:t>
      </w:r>
      <w:proofErr w:type="gramEnd"/>
      <w:r w:rsidRPr="00402367">
        <w:rPr>
          <w:rFonts w:ascii="Times New Roman" w:hAnsi="Times New Roman"/>
          <w:i w:val="0"/>
          <w:color w:val="auto"/>
          <w:sz w:val="28"/>
          <w:szCs w:val="28"/>
        </w:rPr>
        <w:t xml:space="preserve"> на заседании ПЦК  Бухгалтерского учета и экономического анализа</w:t>
      </w:r>
    </w:p>
    <w:p w:rsidR="00402367" w:rsidRPr="00402367" w:rsidRDefault="00402367" w:rsidP="0040236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vertAlign w:val="superscript"/>
        </w:rPr>
        <w:t xml:space="preserve"> </w:t>
      </w:r>
      <w:r w:rsidRPr="00402367">
        <w:rPr>
          <w:rFonts w:ascii="Times New Roman" w:hAnsi="Times New Roman"/>
          <w:i w:val="0"/>
          <w:color w:val="auto"/>
          <w:sz w:val="28"/>
          <w:szCs w:val="28"/>
        </w:rPr>
        <w:t>№ _____ от ____________2021 г.</w:t>
      </w:r>
    </w:p>
    <w:p w:rsidR="00402367" w:rsidRPr="00402367" w:rsidRDefault="00402367" w:rsidP="0040236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367" w:rsidRDefault="00402367" w:rsidP="004023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78CB" w:rsidRPr="00571585" w:rsidRDefault="005678CB" w:rsidP="005678CB">
      <w:pPr>
        <w:tabs>
          <w:tab w:val="left" w:pos="3029"/>
        </w:tabs>
        <w:jc w:val="center"/>
        <w:rPr>
          <w:rFonts w:ascii="Times New Roman" w:hAnsi="Times New Roman"/>
          <w:b/>
          <w:sz w:val="28"/>
          <w:szCs w:val="28"/>
        </w:rPr>
      </w:pPr>
      <w:r w:rsidRPr="00571585">
        <w:rPr>
          <w:rFonts w:ascii="Times New Roman" w:hAnsi="Times New Roman"/>
          <w:b/>
          <w:sz w:val="28"/>
          <w:szCs w:val="28"/>
        </w:rPr>
        <w:t>СОДЕРЖАНИЕ</w:t>
      </w:r>
    </w:p>
    <w:p w:rsidR="005678CB" w:rsidRDefault="005678CB" w:rsidP="005678CB">
      <w:pPr>
        <w:rPr>
          <w:rFonts w:ascii="Times New Roman" w:hAnsi="Times New Roman"/>
          <w:sz w:val="28"/>
          <w:szCs w:val="28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8417"/>
        <w:gridCol w:w="1335"/>
      </w:tblGrid>
      <w:tr w:rsidR="005678CB" w:rsidRPr="008371CE" w:rsidTr="00023370">
        <w:trPr>
          <w:trHeight w:val="305"/>
        </w:trPr>
        <w:tc>
          <w:tcPr>
            <w:tcW w:w="8417" w:type="dxa"/>
          </w:tcPr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Pr="008371CE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5678CB" w:rsidRPr="008371CE" w:rsidTr="00023370">
        <w:trPr>
          <w:trHeight w:val="627"/>
        </w:trPr>
        <w:tc>
          <w:tcPr>
            <w:tcW w:w="8417" w:type="dxa"/>
          </w:tcPr>
          <w:p w:rsidR="005678CB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общая характеристика</w:t>
            </w: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678CB" w:rsidRPr="008371CE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ТРУКТУРА И СОДЕРЖАНИЕ УЧЕБНОЙ ПРАКТИКИ ПРОФЕССИОНАЛЬНОГО МОДУЛЯ                                      </w:t>
            </w:r>
          </w:p>
          <w:p w:rsidR="005678CB" w:rsidRPr="008371CE" w:rsidRDefault="005678CB" w:rsidP="0002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78CB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78CB" w:rsidRPr="00E624EF" w:rsidRDefault="005678CB" w:rsidP="00023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5678CB" w:rsidRPr="008371CE" w:rsidTr="00023370">
        <w:trPr>
          <w:trHeight w:val="1005"/>
        </w:trPr>
        <w:tc>
          <w:tcPr>
            <w:tcW w:w="8417" w:type="dxa"/>
          </w:tcPr>
          <w:p w:rsidR="005678CB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словия реализации программы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УЧЕБНОЙ ПРАКТИКИ </w:t>
            </w: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678CB" w:rsidRPr="008371CE" w:rsidRDefault="005678CB" w:rsidP="005678CB">
            <w:pPr>
              <w:keepNext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8371CE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5678CB" w:rsidRPr="008371CE" w:rsidRDefault="005678CB" w:rsidP="00023370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35" w:type="dxa"/>
          </w:tcPr>
          <w:p w:rsidR="005678CB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  <w:p w:rsidR="001C2180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C2180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C2180" w:rsidRPr="00E624EF" w:rsidRDefault="001C2180" w:rsidP="00023370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</w:tbl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678CB" w:rsidRPr="00352087" w:rsidRDefault="005678CB" w:rsidP="00352087">
      <w:pPr>
        <w:keepNext/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1 </w:t>
      </w:r>
      <w:r w:rsidR="00352087" w:rsidRPr="00352087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УЧЕБНОЙ ПРАКТИКИ ПРОФЕССИОНАЛЬНОГО МОДУЛЯ </w:t>
      </w:r>
      <w:r w:rsidR="00352087" w:rsidRPr="00352087">
        <w:rPr>
          <w:rFonts w:ascii="Times New Roman" w:hAnsi="Times New Roman" w:cs="Times New Roman"/>
          <w:b/>
          <w:sz w:val="28"/>
          <w:szCs w:val="28"/>
        </w:rPr>
        <w:t>ПМ02. ВЕДЕНИЕ  БУХГАЛТЕРСКОГО  УЧЕТА  ИСТОЧНИКОВ  ФОРМИРОВАНИЯ  АКТИВОВ,  ВЫПОЛНЕНИЕ  РАБОТ  ПО  ИНВЕНТАРИЗАЦИИ  АКТИВОВ И  ФИНАНСОВЫХ  ОБЯЗАТЕЛЬСТВ ОРГАНИЗАЦИИ.</w:t>
      </w:r>
    </w:p>
    <w:p w:rsidR="005678CB" w:rsidRPr="00162B4F" w:rsidRDefault="005678CB" w:rsidP="005678CB">
      <w:pPr>
        <w:pStyle w:val="a3"/>
        <w:ind w:firstLine="567"/>
        <w:jc w:val="both"/>
        <w:rPr>
          <w:sz w:val="28"/>
          <w:szCs w:val="28"/>
        </w:rPr>
      </w:pPr>
    </w:p>
    <w:p w:rsidR="00F1315E" w:rsidRPr="009273F4" w:rsidRDefault="00F1315E" w:rsidP="00F1315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73F4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9273F4">
        <w:rPr>
          <w:rFonts w:ascii="Times New Roman" w:eastAsia="Times New Roman" w:hAnsi="Times New Roman"/>
          <w:b/>
          <w:sz w:val="28"/>
          <w:szCs w:val="28"/>
        </w:rPr>
        <w:t xml:space="preserve">. Цель и планируемые результаты освоения </w:t>
      </w:r>
      <w:r>
        <w:rPr>
          <w:rFonts w:ascii="Times New Roman" w:eastAsia="Times New Roman" w:hAnsi="Times New Roman"/>
          <w:b/>
          <w:sz w:val="28"/>
          <w:szCs w:val="28"/>
        </w:rPr>
        <w:t>учебной практики профессионального модуля</w:t>
      </w:r>
      <w:r w:rsidRPr="009273F4">
        <w:rPr>
          <w:rFonts w:ascii="Times New Roman" w:eastAsia="Times New Roman" w:hAnsi="Times New Roman"/>
          <w:b/>
          <w:sz w:val="28"/>
          <w:szCs w:val="28"/>
        </w:rPr>
        <w:t xml:space="preserve">:   </w:t>
      </w:r>
    </w:p>
    <w:p w:rsidR="00F1315E" w:rsidRPr="003A6298" w:rsidRDefault="00F1315E" w:rsidP="00F131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3A6298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 38.02.01 Экономика и бухгалтерский учет (по отраслям)</w:t>
      </w:r>
    </w:p>
    <w:p w:rsidR="00F1315E" w:rsidRDefault="00F1315E" w:rsidP="00F1315E">
      <w:pPr>
        <w:pStyle w:val="a3"/>
        <w:ind w:left="0" w:firstLine="567"/>
        <w:jc w:val="both"/>
        <w:rPr>
          <w:sz w:val="28"/>
          <w:szCs w:val="28"/>
        </w:rPr>
      </w:pPr>
      <w:r w:rsidRPr="003D5A93">
        <w:rPr>
          <w:rFonts w:hint="eastAsia"/>
          <w:sz w:val="28"/>
          <w:szCs w:val="28"/>
        </w:rPr>
        <w:t>В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результате</w:t>
      </w:r>
      <w:r w:rsidRPr="003D5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программы учебной практики 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бучающийся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должен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своить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вид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деятельности</w:t>
      </w:r>
      <w:r w:rsidRPr="003D5A93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ED0812">
        <w:t>едение  бухгалтерского  учета  источников  формирования  активов,  выполнение  работ  по  инвентаризации  активов и  финансовых  обязательств организации</w:t>
      </w:r>
      <w:r w:rsidRPr="003D5A93">
        <w:rPr>
          <w:rFonts w:hint="eastAsia"/>
          <w:sz w:val="28"/>
          <w:szCs w:val="28"/>
        </w:rPr>
        <w:t xml:space="preserve"> и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соответствующи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ему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общи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компетенции</w:t>
      </w:r>
      <w:r w:rsidRPr="003D5A93">
        <w:rPr>
          <w:sz w:val="28"/>
          <w:szCs w:val="28"/>
        </w:rPr>
        <w:t xml:space="preserve">, </w:t>
      </w:r>
      <w:r w:rsidRPr="003D5A93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профессиональные</w:t>
      </w:r>
      <w:r w:rsidRPr="003D5A93">
        <w:rPr>
          <w:sz w:val="28"/>
          <w:szCs w:val="28"/>
        </w:rPr>
        <w:t xml:space="preserve"> </w:t>
      </w:r>
      <w:r w:rsidRPr="003D5A93">
        <w:rPr>
          <w:rFonts w:hint="eastAsia"/>
          <w:sz w:val="28"/>
          <w:szCs w:val="28"/>
        </w:rPr>
        <w:t>компетенции</w:t>
      </w:r>
    </w:p>
    <w:p w:rsidR="00F1315E" w:rsidRPr="00A95DF8" w:rsidRDefault="00F1315E" w:rsidP="005678CB">
      <w:pPr>
        <w:pStyle w:val="a3"/>
        <w:ind w:left="0" w:firstLine="567"/>
        <w:jc w:val="both"/>
        <w:rPr>
          <w:b/>
          <w:sz w:val="28"/>
          <w:szCs w:val="28"/>
        </w:rPr>
      </w:pPr>
    </w:p>
    <w:p w:rsidR="005678CB" w:rsidRPr="00A95DF8" w:rsidRDefault="005678CB" w:rsidP="005678CB">
      <w:pPr>
        <w:pStyle w:val="a3"/>
        <w:ind w:left="0" w:firstLine="567"/>
        <w:jc w:val="both"/>
        <w:rPr>
          <w:b/>
          <w:sz w:val="28"/>
          <w:szCs w:val="28"/>
        </w:rPr>
      </w:pPr>
      <w:r w:rsidRPr="00A95DF8">
        <w:rPr>
          <w:b/>
          <w:sz w:val="28"/>
          <w:szCs w:val="28"/>
        </w:rPr>
        <w:t xml:space="preserve">1.1.1. Перечень общих </w:t>
      </w:r>
      <w:r w:rsidR="00A95DF8" w:rsidRPr="00A95DF8">
        <w:rPr>
          <w:b/>
          <w:sz w:val="28"/>
          <w:szCs w:val="28"/>
        </w:rPr>
        <w:t xml:space="preserve">и профессиональных </w:t>
      </w:r>
      <w:r w:rsidRPr="00A95DF8">
        <w:rPr>
          <w:b/>
          <w:sz w:val="28"/>
          <w:szCs w:val="28"/>
        </w:rPr>
        <w:t>компетенций:</w:t>
      </w:r>
    </w:p>
    <w:tbl>
      <w:tblPr>
        <w:tblW w:w="982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60"/>
      </w:tblGrid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260" w:type="dxa"/>
          </w:tcPr>
          <w:p w:rsidR="005678CB" w:rsidRPr="0090163B" w:rsidRDefault="0039077D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триот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зи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, применять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д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5678CB" w:rsidRPr="0090163B" w:rsidTr="00352087">
        <w:tc>
          <w:tcPr>
            <w:tcW w:w="1560" w:type="dxa"/>
          </w:tcPr>
          <w:p w:rsidR="005678CB" w:rsidRPr="0090163B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260" w:type="dxa"/>
          </w:tcPr>
          <w:p w:rsidR="005678CB" w:rsidRPr="0090163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352087" w:rsidRPr="0090163B" w:rsidTr="00352087">
        <w:tc>
          <w:tcPr>
            <w:tcW w:w="1560" w:type="dxa"/>
          </w:tcPr>
          <w:p w:rsidR="00352087" w:rsidRPr="0090163B" w:rsidRDefault="00352087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60" w:type="dxa"/>
          </w:tcPr>
          <w:p w:rsidR="00352087" w:rsidRPr="0090163B" w:rsidRDefault="00352087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5DF8" w:rsidRPr="00B86400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  <w:shd w:val="clear" w:color="auto" w:fill="auto"/>
          </w:tcPr>
          <w:p w:rsidR="00A95DF8" w:rsidRPr="00B86400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</w:pPr>
            <w:r w:rsidRPr="00B86400"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  <w:t>Код</w:t>
            </w:r>
          </w:p>
        </w:tc>
        <w:tc>
          <w:tcPr>
            <w:tcW w:w="8260" w:type="dxa"/>
            <w:shd w:val="clear" w:color="auto" w:fill="auto"/>
          </w:tcPr>
          <w:p w:rsidR="00A95DF8" w:rsidRPr="00B86400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</w:pPr>
            <w:r w:rsidRPr="00B86400"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  <w:t>Наименование видов деятельности и профессиональных компетенций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ВД 2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 xml:space="preserve">Ведение бухгалтерского учета источников формирования </w:t>
            </w:r>
            <w:r w:rsidRPr="00DD1805">
              <w:rPr>
                <w:rFonts w:ascii="Times New Roman" w:hAnsi="Times New Roman"/>
                <w:sz w:val="28"/>
                <w:szCs w:val="28"/>
              </w:rPr>
              <w:lastRenderedPageBreak/>
              <w:t>имущества, выполнение работ по инвентаризации имущества и финансовых обязательств организации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ПК 2.1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2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3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4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5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</w:tr>
      <w:tr w:rsidR="00A95DF8" w:rsidRPr="00DD1805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1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6.</w:t>
            </w:r>
          </w:p>
        </w:tc>
        <w:tc>
          <w:tcPr>
            <w:tcW w:w="82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tabs>
                <w:tab w:val="left" w:pos="1701"/>
                <w:tab w:val="left" w:pos="3162"/>
                <w:tab w:val="left" w:pos="3510"/>
                <w:tab w:val="left" w:pos="4221"/>
                <w:tab w:val="left" w:pos="5644"/>
                <w:tab w:val="left" w:pos="7230"/>
              </w:tabs>
              <w:autoSpaceDE w:val="0"/>
              <w:autoSpaceDN w:val="0"/>
              <w:spacing w:after="0" w:line="270" w:lineRule="atLeast"/>
              <w:ind w:left="105" w:right="101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D1805">
              <w:rPr>
                <w:rFonts w:ascii="Times New Roman" w:hAnsi="Times New Roman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A95DF8" w:rsidRPr="00A95DF8" w:rsidTr="00352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73"/>
        </w:trPr>
        <w:tc>
          <w:tcPr>
            <w:tcW w:w="1560" w:type="dxa"/>
            <w:shd w:val="clear" w:color="auto" w:fill="auto"/>
          </w:tcPr>
          <w:p w:rsidR="00A95DF8" w:rsidRPr="00DD1805" w:rsidRDefault="00A95DF8" w:rsidP="00B645EF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DD1805">
              <w:rPr>
                <w:rFonts w:ascii="Times New Roman" w:eastAsia="Times New Roman" w:hAnsi="Times New Roman"/>
                <w:sz w:val="24"/>
                <w:lang w:bidi="ru-RU"/>
              </w:rPr>
              <w:t>ПК 2.7.</w:t>
            </w:r>
          </w:p>
        </w:tc>
        <w:tc>
          <w:tcPr>
            <w:tcW w:w="8260" w:type="dxa"/>
            <w:shd w:val="clear" w:color="auto" w:fill="auto"/>
          </w:tcPr>
          <w:p w:rsidR="00A95DF8" w:rsidRPr="00352087" w:rsidRDefault="00A95DF8" w:rsidP="00352087">
            <w:pPr>
              <w:pStyle w:val="2"/>
              <w:spacing w:before="0" w:after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A95DF8">
              <w:rPr>
                <w:b w:val="0"/>
                <w:sz w:val="28"/>
                <w:szCs w:val="28"/>
                <w:lang w:eastAsia="en-US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5678CB" w:rsidRDefault="00A95DF8" w:rsidP="00AF09C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"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1.2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1315E">
        <w:rPr>
          <w:rFonts w:ascii="Times New Roman" w:eastAsia="Times New Roman" w:hAnsi="Times New Roman"/>
          <w:b/>
          <w:sz w:val="28"/>
          <w:szCs w:val="28"/>
        </w:rPr>
        <w:t>В</w:t>
      </w:r>
      <w:proofErr w:type="gramEnd"/>
      <w:r w:rsidR="00F1315E">
        <w:rPr>
          <w:rFonts w:ascii="Times New Roman" w:eastAsia="Times New Roman" w:hAnsi="Times New Roman"/>
          <w:b/>
          <w:sz w:val="28"/>
          <w:szCs w:val="28"/>
        </w:rPr>
        <w:t xml:space="preserve"> результате прохождения учебной практики </w:t>
      </w:r>
      <w:r w:rsidR="005678CB" w:rsidRPr="00330642">
        <w:rPr>
          <w:rFonts w:ascii="Times New Roman" w:eastAsia="Times New Roman" w:hAnsi="Times New Roman"/>
          <w:b/>
          <w:sz w:val="28"/>
          <w:szCs w:val="28"/>
        </w:rPr>
        <w:t>профессионального модуля обучающийся должен:</w:t>
      </w:r>
    </w:p>
    <w:p w:rsidR="005678CB" w:rsidRDefault="005678CB" w:rsidP="005678C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4" w:after="0" w:line="240" w:lineRule="auto"/>
        <w:ind w:left="1080" w:right="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5678CB" w:rsidRPr="009273F4" w:rsidTr="00AF09C1">
        <w:trPr>
          <w:trHeight w:val="212"/>
        </w:trPr>
        <w:tc>
          <w:tcPr>
            <w:tcW w:w="1809" w:type="dxa"/>
          </w:tcPr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Иметь  практический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678CB" w:rsidRPr="006D551D" w:rsidRDefault="005678CB" w:rsidP="00023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  <w:p w:rsidR="005678CB" w:rsidRPr="006D551D" w:rsidRDefault="005678CB" w:rsidP="00023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78CB" w:rsidRPr="009273F4" w:rsidTr="00AF09C1">
        <w:trPr>
          <w:trHeight w:val="212"/>
        </w:trPr>
        <w:tc>
          <w:tcPr>
            <w:tcW w:w="1809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222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ирова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регулирующим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порядок  проведения  инвентаризаци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ктивов;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готовить  регистры  аналитического  учета  по  мест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нения  активов  и  передавать  их  лицам,  ответственным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готовительный  этап,  для  подбора  документ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й для проведения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физический подсчет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ставлять  сличительные  ведомости  и  устанавливать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ответствие  данных  о  фактическом  наличии  средств  данны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ого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основных  средст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 работу  по  инвентаризаци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ематериальных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 задолженность,  нереальную  для  взыскания,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лью  принятия  мер  к  взысканию  задолженности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оходов будущих периодо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(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98)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его  контроля  по  выполнению  требовани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авовой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контрольные  процедуры  и  их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ирование,  готовить  и  оформлять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завершающие</w:t>
            </w:r>
            <w:proofErr w:type="gramEnd"/>
          </w:p>
          <w:p w:rsidR="005678CB" w:rsidRPr="00AF09C1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</w:tc>
      </w:tr>
      <w:tr w:rsidR="005678CB" w:rsidRPr="009273F4" w:rsidTr="00AF09C1">
        <w:trPr>
          <w:trHeight w:val="212"/>
        </w:trPr>
        <w:tc>
          <w:tcPr>
            <w:tcW w:w="1809" w:type="dxa"/>
          </w:tcPr>
          <w:p w:rsidR="005678CB" w:rsidRPr="006D551D" w:rsidRDefault="005678CB" w:rsidP="00023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222" w:type="dxa"/>
          </w:tcPr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труда и его оплаты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собственного капитала: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ставного капитал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кредитов и займ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я инвентаризации активов и 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ные понятия инвентаризации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рактеристику</w:t>
            </w:r>
            <w:proofErr w:type="spell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, подлежащих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цели  и  периодичность  проведения  инвентаризаци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муществ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сс  подготовки к  инвентаризации, порядок  подготовк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лиц, ответственных за подготовительный этап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и их в бухгалтерию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составления  сличительных  ведомосте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м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личии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данным бухгалтерского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ых  запасов  и  отражение  ее  результатов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их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ках</w:t>
            </w:r>
            <w:proofErr w:type="gramEnd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зависимо  от  причин  их  возникновения  с  целью  контроля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 выявления  задолженности,  нереальной  </w:t>
            </w:r>
            <w:proofErr w:type="gramStart"/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я имущества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ств; </w:t>
            </w:r>
          </w:p>
          <w:p w:rsidR="005678CB" w:rsidRPr="006D551D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5678CB" w:rsidRDefault="005678CB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6D5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ой базы и внутренних регламентов</w:t>
            </w:r>
            <w:r w:rsidR="0035208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52087" w:rsidRPr="006D551D" w:rsidRDefault="00352087" w:rsidP="000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</w:tbl>
    <w:p w:rsidR="005678CB" w:rsidRPr="00635248" w:rsidRDefault="005678CB" w:rsidP="005678CB">
      <w:pPr>
        <w:shd w:val="clear" w:color="auto" w:fill="FFFFFF"/>
        <w:spacing w:before="10512"/>
        <w:ind w:right="10"/>
        <w:rPr>
          <w:rFonts w:ascii="Times New Roman" w:hAnsi="Times New Roman"/>
        </w:rPr>
        <w:sectPr w:rsidR="005678CB" w:rsidRPr="00635248" w:rsidSect="00023370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5678CB" w:rsidRDefault="005678CB" w:rsidP="005678CB">
      <w:pPr>
        <w:shd w:val="clear" w:color="auto" w:fill="FFFFFF"/>
        <w:spacing w:line="322" w:lineRule="exact"/>
        <w:ind w:left="134" w:right="-35" w:firstLine="1699"/>
        <w:rPr>
          <w:rFonts w:ascii="Times New Roman" w:hAnsi="Times New Roman"/>
          <w:b/>
          <w:sz w:val="28"/>
          <w:szCs w:val="28"/>
        </w:rPr>
      </w:pPr>
      <w:r w:rsidRPr="0089043F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r w:rsidR="00F1315E">
        <w:rPr>
          <w:rFonts w:ascii="Times New Roman" w:hAnsi="Times New Roman"/>
          <w:b/>
          <w:sz w:val="28"/>
          <w:szCs w:val="28"/>
        </w:rPr>
        <w:t xml:space="preserve">УЧЕБОЙ ПРАКТИКИ </w:t>
      </w:r>
      <w:r w:rsidRPr="0089043F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682"/>
        <w:gridCol w:w="1222"/>
        <w:gridCol w:w="1246"/>
        <w:gridCol w:w="1418"/>
        <w:gridCol w:w="1577"/>
        <w:gridCol w:w="1010"/>
        <w:gridCol w:w="854"/>
        <w:gridCol w:w="1087"/>
        <w:gridCol w:w="1277"/>
        <w:gridCol w:w="1114"/>
      </w:tblGrid>
      <w:tr w:rsidR="005678CB" w:rsidRPr="009A3E44" w:rsidTr="00023370">
        <w:trPr>
          <w:trHeight w:val="353"/>
        </w:trPr>
        <w:tc>
          <w:tcPr>
            <w:tcW w:w="595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76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30" w:type="pct"/>
            <w:gridSpan w:val="8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5678CB" w:rsidRPr="009A3E44" w:rsidTr="00F1315E">
        <w:trPr>
          <w:trHeight w:val="353"/>
        </w:trPr>
        <w:tc>
          <w:tcPr>
            <w:tcW w:w="595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gridSpan w:val="6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17" w:type="pct"/>
            <w:vMerge w:val="restar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4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5" w:type="pct"/>
            <w:gridSpan w:val="4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78CB" w:rsidRPr="009A3E44" w:rsidTr="00F1315E">
        <w:tc>
          <w:tcPr>
            <w:tcW w:w="595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15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0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79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1315E" w:rsidRPr="009A3E44" w:rsidTr="00F1315E">
        <w:trPr>
          <w:trHeight w:val="537"/>
        </w:trPr>
        <w:tc>
          <w:tcPr>
            <w:tcW w:w="595" w:type="pct"/>
            <w:vMerge w:val="restar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ПК 2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15E" w:rsidRPr="00DD00EB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F1315E" w:rsidRPr="009A3E44" w:rsidRDefault="00F1315E" w:rsidP="000C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9" w:type="pct"/>
          </w:tcPr>
          <w:p w:rsidR="00F1315E" w:rsidRPr="009B7D61" w:rsidRDefault="00A95DF8" w:rsidP="0002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1315E" w:rsidRPr="009B7D61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4" w:type="pct"/>
            <w:gridSpan w:val="5"/>
            <w:shd w:val="clear" w:color="auto" w:fill="C0C0C0"/>
          </w:tcPr>
          <w:p w:rsidR="00F1315E" w:rsidRPr="00162AA9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F1315E" w:rsidRPr="009A3E44" w:rsidRDefault="00A95DF8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F1315E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15E" w:rsidRPr="005D1B7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F1315E" w:rsidRPr="009A3E44" w:rsidTr="00F1315E">
        <w:trPr>
          <w:trHeight w:val="563"/>
        </w:trPr>
        <w:tc>
          <w:tcPr>
            <w:tcW w:w="595" w:type="pct"/>
            <w:vMerge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9" w:type="pct"/>
          </w:tcPr>
          <w:p w:rsidR="00F1315E" w:rsidRPr="009B7D61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15" w:type="pct"/>
            <w:gridSpan w:val="4"/>
            <w:shd w:val="clear" w:color="auto" w:fill="C0C0C0"/>
          </w:tcPr>
          <w:p w:rsidR="00F1315E" w:rsidRPr="003607F2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F1315E" w:rsidRPr="003607F2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F1315E" w:rsidRPr="009A3E4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F1315E" w:rsidRPr="005D1B74" w:rsidRDefault="00F1315E" w:rsidP="00023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8CB" w:rsidRPr="009A3E44" w:rsidTr="00F1315E">
        <w:trPr>
          <w:trHeight w:val="333"/>
        </w:trPr>
        <w:tc>
          <w:tcPr>
            <w:tcW w:w="59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6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9" w:type="pct"/>
          </w:tcPr>
          <w:p w:rsidR="005678CB" w:rsidRPr="009B7D61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07" w:type="pct"/>
          </w:tcPr>
          <w:p w:rsidR="005678CB" w:rsidRPr="00162AA9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4" w:type="pct"/>
          </w:tcPr>
          <w:p w:rsidR="005678CB" w:rsidRPr="009A3E44" w:rsidRDefault="005678CB" w:rsidP="00023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5678CB" w:rsidRDefault="005678CB" w:rsidP="005678CB">
      <w:pPr>
        <w:shd w:val="clear" w:color="auto" w:fill="FFFFFF"/>
        <w:tabs>
          <w:tab w:val="left" w:pos="3516"/>
        </w:tabs>
        <w:spacing w:line="322" w:lineRule="exact"/>
        <w:ind w:left="134" w:right="1555" w:firstLine="1699"/>
        <w:rPr>
          <w:rFonts w:ascii="Times New Roman" w:hAnsi="Times New Roman"/>
          <w:b/>
          <w:sz w:val="28"/>
          <w:szCs w:val="28"/>
        </w:rPr>
      </w:pPr>
    </w:p>
    <w:p w:rsidR="005678CB" w:rsidRDefault="005678CB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A0300" w:rsidRDefault="00AA0300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22211" w:rsidRDefault="00322211" w:rsidP="005678CB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sectPr w:rsidR="00322211" w:rsidSect="00322211">
          <w:footerReference w:type="even" r:id="rId10"/>
          <w:foot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87CD9" w:rsidRPr="00FB7FDC" w:rsidRDefault="00AA0300" w:rsidP="005678CB">
      <w:pPr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Pr="00B4430B">
        <w:rPr>
          <w:rFonts w:ascii="Times New Roman" w:hAnsi="Times New Roman"/>
          <w:b/>
          <w:sz w:val="28"/>
          <w:szCs w:val="28"/>
        </w:rPr>
        <w:t xml:space="preserve">Содержание обучения </w:t>
      </w:r>
      <w:proofErr w:type="gramStart"/>
      <w:r w:rsidRPr="00B4430B"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учеб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актики по</w:t>
      </w:r>
      <w:r w:rsidRPr="00B4430B">
        <w:rPr>
          <w:rFonts w:ascii="Times New Roman" w:hAnsi="Times New Roman"/>
          <w:b/>
          <w:sz w:val="28"/>
          <w:szCs w:val="28"/>
        </w:rPr>
        <w:t xml:space="preserve"> профессиональному модулю</w:t>
      </w:r>
      <w:r w:rsidR="004334E5">
        <w:rPr>
          <w:rFonts w:ascii="Times New Roman" w:hAnsi="Times New Roman"/>
          <w:b/>
          <w:sz w:val="28"/>
          <w:szCs w:val="28"/>
        </w:rPr>
        <w:t xml:space="preserve"> ПМ. 02</w:t>
      </w:r>
      <w:r w:rsidRPr="00B4430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11"/>
        <w:tblW w:w="15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1167"/>
        <w:gridCol w:w="2268"/>
      </w:tblGrid>
      <w:tr w:rsidR="00AA0300" w:rsidRPr="00EC3FA6" w:rsidTr="00AA0300">
        <w:trPr>
          <w:trHeight w:val="1122"/>
        </w:trPr>
        <w:tc>
          <w:tcPr>
            <w:tcW w:w="2977" w:type="dxa"/>
          </w:tcPr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AA0300" w:rsidRDefault="00AA0300" w:rsidP="0027327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A0300" w:rsidRPr="00EC3FA6" w:rsidRDefault="00AA0300" w:rsidP="00273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A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</w:tcPr>
          <w:p w:rsidR="00AA0300" w:rsidRPr="00EC3FA6" w:rsidRDefault="00AA0300" w:rsidP="00273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3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51230" w:rsidRPr="00EC3FA6" w:rsidTr="00851230">
        <w:trPr>
          <w:trHeight w:val="598"/>
        </w:trPr>
        <w:tc>
          <w:tcPr>
            <w:tcW w:w="2977" w:type="dxa"/>
            <w:vMerge w:val="restart"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851230" w:rsidRPr="003E5DF6" w:rsidRDefault="00851230" w:rsidP="00AA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Учёт труда и заработной платы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51230" w:rsidRPr="003E5DF6" w:rsidRDefault="0085123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>Порядок начисления заработной платы при п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е оплаты труда   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35320C">
              <w:rPr>
                <w:rFonts w:ascii="Times New Roman" w:hAnsi="Times New Roman"/>
                <w:sz w:val="24"/>
                <w:szCs w:val="24"/>
              </w:rPr>
              <w:t>01-06,09-11</w:t>
            </w:r>
          </w:p>
          <w:p w:rsidR="00851230" w:rsidRPr="003E5DF6" w:rsidRDefault="00851230" w:rsidP="00AA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851230" w:rsidRPr="00EC3FA6" w:rsidTr="00851230">
        <w:trPr>
          <w:trHeight w:val="561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300">
              <w:rPr>
                <w:rFonts w:ascii="Times New Roman" w:hAnsi="Times New Roman" w:cs="Times New Roman"/>
                <w:sz w:val="24"/>
                <w:szCs w:val="24"/>
              </w:rPr>
              <w:t>Порядок начисления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 при сдельной форме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.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314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gramStart"/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3E5DF6">
              <w:rPr>
                <w:rFonts w:ascii="Times New Roman" w:hAnsi="Times New Roman" w:cs="Times New Roman"/>
                <w:sz w:val="24"/>
                <w:szCs w:val="24"/>
              </w:rPr>
              <w:t>Порядок расчета оплаты отпусков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319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особий по временной нетрудоспособности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86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8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оформление операций по учету удержаний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72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оформление операций по учету удержаний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239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счета заработной платы к выдаче.</w:t>
            </w: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30" w:rsidRPr="00EC3FA6" w:rsidTr="00851230">
        <w:trPr>
          <w:trHeight w:val="691"/>
        </w:trPr>
        <w:tc>
          <w:tcPr>
            <w:tcW w:w="2977" w:type="dxa"/>
            <w:vMerge/>
          </w:tcPr>
          <w:p w:rsidR="00851230" w:rsidRPr="00AA0300" w:rsidRDefault="00851230" w:rsidP="00AA0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5123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четов начисления страховых взносов, резервов на оплату очередных отпусков.</w:t>
            </w:r>
          </w:p>
          <w:p w:rsidR="00851230" w:rsidRPr="00AA0300" w:rsidRDefault="00851230" w:rsidP="0027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85123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51230" w:rsidRDefault="00851230" w:rsidP="00AA0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8930" w:type="dxa"/>
          </w:tcPr>
          <w:p w:rsidR="00AA0300" w:rsidRPr="003E5DF6" w:rsidRDefault="00851230" w:rsidP="008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Оформление и учет прочих доходов и расходов. Оформление и учет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результатов от основных видов деятельности. Учет нераспределённой прибыли.</w:t>
            </w:r>
          </w:p>
        </w:tc>
        <w:tc>
          <w:tcPr>
            <w:tcW w:w="1167" w:type="dxa"/>
          </w:tcPr>
          <w:p w:rsidR="00AA030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</w:tbl>
    <w:p w:rsidR="00322211" w:rsidRDefault="00322211" w:rsidP="0085123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22211" w:rsidSect="0032221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11"/>
        <w:tblW w:w="15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1167"/>
        <w:gridCol w:w="2268"/>
      </w:tblGrid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собственного капитала и резервов</w:t>
            </w:r>
          </w:p>
        </w:tc>
        <w:tc>
          <w:tcPr>
            <w:tcW w:w="8930" w:type="dxa"/>
          </w:tcPr>
          <w:p w:rsidR="00AA0300" w:rsidRPr="003E5DF6" w:rsidRDefault="0085123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Образование, пополнение, учет и использование уставного, добавочного капитала. Учет целевого финансирования, источников  его формирования. Учет расчетов с учредителями.</w:t>
            </w:r>
          </w:p>
        </w:tc>
        <w:tc>
          <w:tcPr>
            <w:tcW w:w="1167" w:type="dxa"/>
          </w:tcPr>
          <w:p w:rsidR="00AA030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учет кредитов и займов.</w:t>
            </w:r>
          </w:p>
        </w:tc>
        <w:tc>
          <w:tcPr>
            <w:tcW w:w="8930" w:type="dxa"/>
          </w:tcPr>
          <w:p w:rsidR="00AA0300" w:rsidRPr="003E5DF6" w:rsidRDefault="0085123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чета кредитов и займов. </w:t>
            </w:r>
            <w:r w:rsidR="00AA0300" w:rsidRPr="003E5D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рядок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учета расходов по займам, расчет доли процентов, причитающихся к оплате заимодавцу. Раскрытие информации в бухгалтерской отчетности. </w:t>
            </w:r>
          </w:p>
        </w:tc>
        <w:tc>
          <w:tcPr>
            <w:tcW w:w="1167" w:type="dxa"/>
          </w:tcPr>
          <w:p w:rsidR="00AA0300" w:rsidRPr="003E5DF6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5. Ведение главной книги и составление бухгалтерского баланса.</w:t>
            </w:r>
          </w:p>
        </w:tc>
        <w:tc>
          <w:tcPr>
            <w:tcW w:w="8930" w:type="dxa"/>
          </w:tcPr>
          <w:p w:rsidR="00AA0300" w:rsidRPr="003E5DF6" w:rsidRDefault="00851230" w:rsidP="008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главной книги, подсчет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отов и сальдо по счетам,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бухгалтерского баланса.</w:t>
            </w:r>
          </w:p>
        </w:tc>
        <w:tc>
          <w:tcPr>
            <w:tcW w:w="1167" w:type="dxa"/>
          </w:tcPr>
          <w:p w:rsidR="00AA0300" w:rsidRPr="003E5DF6" w:rsidRDefault="00504FBD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Pr="003E5DF6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D912BB">
        <w:trPr>
          <w:trHeight w:val="3535"/>
        </w:trPr>
        <w:tc>
          <w:tcPr>
            <w:tcW w:w="2977" w:type="dxa"/>
          </w:tcPr>
          <w:p w:rsidR="00AA0300" w:rsidRPr="00851230" w:rsidRDefault="00AA0300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AA0300" w:rsidRPr="003E5DF6" w:rsidRDefault="00AA0300" w:rsidP="0085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30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изация ценностей.</w:t>
            </w:r>
          </w:p>
        </w:tc>
        <w:tc>
          <w:tcPr>
            <w:tcW w:w="8930" w:type="dxa"/>
          </w:tcPr>
          <w:p w:rsidR="00AA0300" w:rsidRPr="003E5DF6" w:rsidRDefault="00D912BB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0" w:rsidRPr="003E5DF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нвентаризации.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ведения инвентаризации имущества и обязательств: подготовительный этап проведения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, </w:t>
            </w: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ой комиссии. Порядок подготовки регистров аналитического учета по местам хранения имущества. </w:t>
            </w:r>
          </w:p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, ответственных за проведение подготовительного этапа инвентаризации. </w:t>
            </w:r>
          </w:p>
          <w:p w:rsidR="00AA0300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 инвентаризации материально- производственных запасов организации. Порядок инвентаризации основных средств и нематериальных активов.  Порядок инвентаризации дебиторской и кредиторской задолженности, расчетов. Отражение результатов инвентаризации имущества и расчетов в бухгалтерском учете. </w:t>
            </w:r>
          </w:p>
          <w:p w:rsidR="00AA0300" w:rsidRPr="00F873BC" w:rsidRDefault="00AA0300" w:rsidP="00F8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AA0300" w:rsidRDefault="00B645EF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00" w:rsidRPr="003E5DF6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A0300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D912BB" w:rsidRPr="00EC3FA6" w:rsidTr="001C5D17">
        <w:trPr>
          <w:trHeight w:val="553"/>
        </w:trPr>
        <w:tc>
          <w:tcPr>
            <w:tcW w:w="2977" w:type="dxa"/>
          </w:tcPr>
          <w:p w:rsidR="00D912BB" w:rsidRPr="00851230" w:rsidRDefault="00D912BB" w:rsidP="0085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D912BB" w:rsidRPr="00AA0300" w:rsidRDefault="00D912BB" w:rsidP="00F8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B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дифференцированный  зачет</w:t>
            </w:r>
            <w:r w:rsidR="00EA4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П и ПП</w:t>
            </w:r>
          </w:p>
        </w:tc>
        <w:tc>
          <w:tcPr>
            <w:tcW w:w="1167" w:type="dxa"/>
          </w:tcPr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BB" w:rsidRDefault="00D912BB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20C" w:rsidRDefault="0035320C" w:rsidP="00353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D912BB" w:rsidRDefault="00EA47D8" w:rsidP="00EA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7</w:t>
            </w:r>
          </w:p>
        </w:tc>
      </w:tr>
      <w:tr w:rsidR="00AA0300" w:rsidRPr="00EC3FA6" w:rsidTr="00AA0300">
        <w:tc>
          <w:tcPr>
            <w:tcW w:w="11907" w:type="dxa"/>
            <w:gridSpan w:val="2"/>
          </w:tcPr>
          <w:p w:rsidR="00AA0300" w:rsidRPr="003E5DF6" w:rsidRDefault="00AA0300" w:rsidP="0027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AA0300" w:rsidRPr="00D912BB" w:rsidRDefault="00504FBD" w:rsidP="0027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AA0300" w:rsidRPr="003E5DF6" w:rsidRDefault="00AA0300" w:rsidP="0027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322211">
      <w:pPr>
        <w:rPr>
          <w:rFonts w:ascii="Times New Roman" w:hAnsi="Times New Roman" w:cs="Times New Roman"/>
          <w:b/>
          <w:sz w:val="28"/>
          <w:szCs w:val="28"/>
        </w:rPr>
      </w:pPr>
    </w:p>
    <w:p w:rsidR="00322211" w:rsidRDefault="00322211" w:rsidP="0050706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22211" w:rsidSect="0032221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22211" w:rsidRPr="00E449C1" w:rsidRDefault="00322211" w:rsidP="00EE1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322211" w:rsidRPr="00E449C1" w:rsidRDefault="00322211" w:rsidP="003222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11" w:rsidRPr="00E449C1" w:rsidRDefault="00322211" w:rsidP="00322211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t xml:space="preserve">3.1. Для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 должны быть предусмотрены следующие специальные помещения:</w:t>
      </w:r>
    </w:p>
    <w:p w:rsidR="00322211" w:rsidRPr="009B7E9E" w:rsidRDefault="004334E5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кабинета </w:t>
      </w:r>
      <w:r w:rsidR="00EE1DC3">
        <w:rPr>
          <w:rFonts w:ascii="Times New Roman" w:hAnsi="Times New Roman"/>
          <w:sz w:val="28"/>
          <w:szCs w:val="28"/>
        </w:rPr>
        <w:t xml:space="preserve">«Лаборатория учебной бухгалтерии» </w:t>
      </w:r>
      <w:proofErr w:type="gramStart"/>
      <w:r w:rsidR="00322211" w:rsidRPr="009B7E9E">
        <w:rPr>
          <w:rFonts w:ascii="Times New Roman" w:hAnsi="Times New Roman"/>
          <w:sz w:val="28"/>
          <w:szCs w:val="28"/>
        </w:rPr>
        <w:t>оснащенный</w:t>
      </w:r>
      <w:proofErr w:type="gramEnd"/>
      <w:r w:rsidR="00322211" w:rsidRPr="009B7E9E">
        <w:rPr>
          <w:rFonts w:ascii="Times New Roman" w:hAnsi="Times New Roman"/>
          <w:sz w:val="28"/>
          <w:szCs w:val="28"/>
        </w:rPr>
        <w:t xml:space="preserve"> оборудованием: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9B7E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- наглядные пособи</w:t>
      </w:r>
      <w:proofErr w:type="gramStart"/>
      <w:r w:rsidRPr="009B7E9E">
        <w:rPr>
          <w:rFonts w:ascii="Times New Roman" w:hAnsi="Times New Roman"/>
          <w:sz w:val="28"/>
          <w:szCs w:val="28"/>
        </w:rPr>
        <w:t>я(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бланки документов, образцы оформления документов и т.п.)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B7E9E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9B7E9E">
        <w:rPr>
          <w:rFonts w:ascii="Times New Roman" w:hAnsi="Times New Roman"/>
          <w:sz w:val="28"/>
          <w:szCs w:val="28"/>
        </w:rPr>
        <w:t>Office</w:t>
      </w:r>
      <w:proofErr w:type="spellEnd"/>
      <w:r w:rsidRPr="009B7E9E">
        <w:rPr>
          <w:rFonts w:ascii="Times New Roman" w:hAnsi="Times New Roman"/>
          <w:sz w:val="28"/>
          <w:szCs w:val="28"/>
        </w:rPr>
        <w:t xml:space="preserve"> 2016,  СПС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,  ГАРАНТ</w:t>
      </w:r>
      <w:r w:rsidRPr="009B7E9E">
        <w:rPr>
          <w:rFonts w:ascii="Times New Roman" w:hAnsi="Times New Roman"/>
          <w:sz w:val="28"/>
          <w:szCs w:val="28"/>
        </w:rPr>
        <w:t>,  1C  Предприятие 8</w:t>
      </w:r>
      <w:r>
        <w:rPr>
          <w:rFonts w:ascii="Times New Roman" w:hAnsi="Times New Roman"/>
          <w:sz w:val="28"/>
          <w:szCs w:val="28"/>
        </w:rPr>
        <w:t>.</w:t>
      </w:r>
      <w:r w:rsidRPr="009B7E9E">
        <w:rPr>
          <w:rFonts w:ascii="Times New Roman" w:hAnsi="Times New Roman"/>
          <w:sz w:val="28"/>
          <w:szCs w:val="28"/>
        </w:rPr>
        <w:t xml:space="preserve">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:rsidR="00322211" w:rsidRPr="009B7E9E" w:rsidRDefault="00322211" w:rsidP="00C3694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>компьютерной  техникой  с  возможностью  подключения  к  информационно-телекоммуникационной  сети "Интернет"  и  обеспечением  доступа  в  электр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>информационно-образовательную среду образовательной организаци</w:t>
      </w:r>
      <w:proofErr w:type="gramStart"/>
      <w:r w:rsidRPr="009B7E9E">
        <w:rPr>
          <w:rFonts w:ascii="Times New Roman" w:hAnsi="Times New Roman"/>
          <w:sz w:val="28"/>
          <w:szCs w:val="28"/>
        </w:rPr>
        <w:t>и(</w:t>
      </w:r>
      <w:proofErr w:type="gramEnd"/>
      <w:r w:rsidRPr="009B7E9E">
        <w:rPr>
          <w:rFonts w:ascii="Times New Roman" w:hAnsi="Times New Roman"/>
          <w:sz w:val="28"/>
          <w:szCs w:val="28"/>
        </w:rPr>
        <w:t xml:space="preserve">при наличии). </w:t>
      </w:r>
    </w:p>
    <w:p w:rsidR="00322211" w:rsidRPr="009B7E9E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7E9E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322211" w:rsidRDefault="00322211" w:rsidP="003222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Для  реализации  программы  библиотечный  фонд  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Pr="009B7E9E">
        <w:rPr>
          <w:rFonts w:ascii="Times New Roman" w:hAnsi="Times New Roman"/>
          <w:sz w:val="28"/>
          <w:szCs w:val="28"/>
        </w:rPr>
        <w:t xml:space="preserve"> печатные  и/или  электронные  образовательные  и  информационные  ресурсы, для использования в образовательном процессе.</w:t>
      </w:r>
    </w:p>
    <w:p w:rsidR="00731DBF" w:rsidRDefault="00731DBF" w:rsidP="00731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. Печатные издания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31DBF" w:rsidTr="00731DBF">
        <w:tc>
          <w:tcPr>
            <w:tcW w:w="9214" w:type="dxa"/>
            <w:vAlign w:val="center"/>
            <w:hideMark/>
          </w:tcPr>
          <w:p w:rsidR="00731DBF" w:rsidRDefault="00731DBF" w:rsidP="00731DBF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731DBF" w:rsidTr="00731DBF">
        <w:tc>
          <w:tcPr>
            <w:tcW w:w="9214" w:type="dxa"/>
            <w:vAlign w:val="center"/>
            <w:hideMark/>
          </w:tcPr>
          <w:p w:rsidR="00731DBF" w:rsidRDefault="00731DBF" w:rsidP="00731DBF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731DBF" w:rsidRPr="003A3265" w:rsidTr="00731DBF">
        <w:tc>
          <w:tcPr>
            <w:tcW w:w="9214" w:type="dxa"/>
            <w:vAlign w:val="center"/>
            <w:hideMark/>
          </w:tcPr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д.)  - Электронный ресурс]. – Режим доступа: http://www.consultant.ru/document/cons_doc_LAW_42359/</w:t>
            </w:r>
          </w:p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овой кодекс Российской Федерации от 30.12.2001 N 197-ФЗ  (ред. от 28.06.2021) - Электронный ресурс].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</w:t>
            </w:r>
            <w:r w:rsidRPr="003A3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731DBF" w:rsidRPr="003A3265" w:rsidTr="00731DBF">
        <w:tc>
          <w:tcPr>
            <w:tcW w:w="9214" w:type="dxa"/>
            <w:vAlign w:val="center"/>
            <w:hideMark/>
          </w:tcPr>
          <w:p w:rsidR="00731DBF" w:rsidRPr="003A3265" w:rsidRDefault="00731DBF" w:rsidP="00731DBF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contextualSpacing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  <w:lang w:eastAsia="en-US"/>
              </w:rPr>
            </w:pPr>
            <w:proofErr w:type="gramStart"/>
            <w:r w:rsidRPr="003A3265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3A3265">
              <w:rPr>
                <w:sz w:val="28"/>
                <w:szCs w:val="28"/>
              </w:rPr>
              <w:t xml:space="preserve"> Электронный ресурс].</w:t>
            </w:r>
            <w:proofErr w:type="gramEnd"/>
            <w:r w:rsidRPr="003A3265">
              <w:rPr>
                <w:sz w:val="28"/>
                <w:szCs w:val="28"/>
              </w:rPr>
              <w:t xml:space="preserve"> – Режим доступа: </w:t>
            </w:r>
            <w:r w:rsidRPr="003A3265">
              <w:rPr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731DBF" w:rsidRPr="003A3265" w:rsidTr="00731DBF">
        <w:trPr>
          <w:trHeight w:val="398"/>
        </w:trPr>
        <w:tc>
          <w:tcPr>
            <w:tcW w:w="9214" w:type="dxa"/>
            <w:vAlign w:val="center"/>
            <w:hideMark/>
          </w:tcPr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A3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3618/</w:t>
            </w:r>
          </w:p>
        </w:tc>
      </w:tr>
      <w:tr w:rsidR="00731DBF" w:rsidRPr="003A3265" w:rsidTr="00731DBF">
        <w:tc>
          <w:tcPr>
            <w:tcW w:w="9214" w:type="dxa"/>
            <w:vAlign w:val="center"/>
            <w:hideMark/>
          </w:tcPr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3A3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</w:t>
            </w:r>
            <w:hyperlink r:id="rId12" w:history="1">
              <w:r w:rsidRPr="003A3265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http://www.consultant.ru/document/cons_doc_LAW_169206/</w:t>
              </w:r>
            </w:hyperlink>
          </w:p>
          <w:p w:rsidR="00731DBF" w:rsidRPr="003A3265" w:rsidRDefault="00731DBF" w:rsidP="00731DBF">
            <w:pPr>
              <w:pStyle w:val="1"/>
              <w:keepLines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A32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3A32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</w:tbl>
    <w:p w:rsidR="00731DBF" w:rsidRPr="003A3265" w:rsidRDefault="004A440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hyperlink r:id="rId13" w:history="1">
        <w:r w:rsidR="00731DBF" w:rsidRPr="003A3265">
          <w:rPr>
            <w:rStyle w:val="a5"/>
            <w:rFonts w:eastAsia="MS Mincho"/>
            <w:bCs/>
            <w:sz w:val="28"/>
            <w:szCs w:val="28"/>
            <w:shd w:val="clear" w:color="auto" w:fill="FFFFFF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/2008 «Учетная политика организаци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БУ 2/2008 «Учет договоров строительного подряда»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3/2006 «Учет активов и обязательств, стоимость которых выражена в иностранной валюте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4/99 «Бухгалтерская отчетность организаци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БУ 5/2019 «Запасы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7/98 «События после отчетной даты» 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БУ 8/2010 «Оценочные обязательства, условные обязательства и условные активы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9/99 «Доходы организаци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0/99 «Расходы организаци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1/2008 «Информация о связанных сторонах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2/2010 «Информация по сегментам»                                                 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3/2000 «Учет государственной помощ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4/2007 «Учет нематериальных активов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5/2008 «Учет расходов по займам и кредитам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6/02 «Информация по прекращаемой деятельност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7/02 «Учет расходов на научно - исследовательские, опытно - конструкторские и технологические работы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8/02 «Учет расчетов по налогу на прибыль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19/02 «Учет финансовых вложений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0/03 «Информация об участии в совместной деятельност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1/2008 «Изменения оценочных значений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2/2010 «Исправление ошибок в бухгалтерском учете и отчетности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3/2011  «Отчет о движении денежных средств» </w:t>
      </w:r>
    </w:p>
    <w:p w:rsidR="00731DBF" w:rsidRDefault="00731DBF" w:rsidP="00731DBF">
      <w:pPr>
        <w:pStyle w:val="a3"/>
        <w:numPr>
          <w:ilvl w:val="0"/>
          <w:numId w:val="47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БУ 24/2011  «Учет затрат на освоение природных ресурсов» </w:t>
      </w:r>
    </w:p>
    <w:p w:rsidR="00731DBF" w:rsidRPr="00CE3E76" w:rsidRDefault="00731DBF" w:rsidP="00731DBF">
      <w:pPr>
        <w:pStyle w:val="a3"/>
        <w:numPr>
          <w:ilvl w:val="0"/>
          <w:numId w:val="47"/>
        </w:numPr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Бухгалтерский учет. Учебник/</w:t>
      </w:r>
      <w:hyperlink r:id="rId14" w:history="1">
        <w:r>
          <w:rPr>
            <w:rStyle w:val="a5"/>
            <w:rFonts w:eastAsia="MS Mincho"/>
            <w:sz w:val="28"/>
            <w:szCs w:val="28"/>
          </w:rPr>
          <w:t>Богаченко В.М.</w:t>
        </w:r>
      </w:hyperlink>
      <w:r>
        <w:rPr>
          <w:sz w:val="28"/>
          <w:szCs w:val="28"/>
        </w:rPr>
        <w:t xml:space="preserve"> - </w:t>
      </w:r>
      <w:hyperlink r:id="rId15" w:history="1">
        <w:r>
          <w:rPr>
            <w:rStyle w:val="a5"/>
            <w:rFonts w:eastAsia="MS Mincho"/>
            <w:sz w:val="28"/>
            <w:szCs w:val="28"/>
          </w:rPr>
          <w:t>Феникс</w:t>
        </w:r>
      </w:hyperlink>
      <w:r>
        <w:rPr>
          <w:sz w:val="28"/>
          <w:szCs w:val="28"/>
        </w:rPr>
        <w:t xml:space="preserve">, 2020.- 538, (Среднее профессиональное </w:t>
      </w:r>
      <w:r w:rsidRPr="00CE3E76">
        <w:rPr>
          <w:sz w:val="28"/>
          <w:szCs w:val="28"/>
        </w:rPr>
        <w:t>образование) ISBN 978-5-222-23117-3.</w:t>
      </w:r>
    </w:p>
    <w:p w:rsidR="00731DBF" w:rsidRPr="00CE3E76" w:rsidRDefault="00731DBF" w:rsidP="00731DBF">
      <w:pPr>
        <w:pStyle w:val="1"/>
        <w:keepLines/>
        <w:numPr>
          <w:ilvl w:val="0"/>
          <w:numId w:val="47"/>
        </w:numPr>
        <w:shd w:val="clear" w:color="auto" w:fill="FFFFFF"/>
        <w:tabs>
          <w:tab w:val="left" w:pos="4922"/>
        </w:tabs>
        <w:spacing w:before="0" w:after="0"/>
        <w:ind w:left="0" w:firstLine="709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 w:rsidRPr="00CE3E7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ухгалтерский учет. Практикум</w:t>
      </w:r>
      <w:r w:rsidRPr="00CE3E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</w:t>
      </w:r>
      <w:hyperlink r:id="rId16" w:history="1">
        <w:r w:rsidRPr="00CE3E76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 w:rsidRPr="00CE3E76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7" w:history="1">
        <w:r w:rsidRPr="00CE3E76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 w:rsidRPr="00CE3E76"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 w:rsidRPr="00CE3E76"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 w:rsidRPr="00CE3E76"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731DBF" w:rsidRDefault="00731DBF" w:rsidP="00731D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731DBF" w:rsidRDefault="00731DBF" w:rsidP="00731DBF">
      <w:pPr>
        <w:pStyle w:val="a3"/>
        <w:numPr>
          <w:ilvl w:val="0"/>
          <w:numId w:val="46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У.Ю. – Москва: КНОРУС, 2021. – 306 с. -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F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F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:rsidR="00322211" w:rsidRPr="00731DBF" w:rsidRDefault="00731DBF" w:rsidP="00731DBF">
      <w:pPr>
        <w:pStyle w:val="a3"/>
        <w:numPr>
          <w:ilvl w:val="0"/>
          <w:numId w:val="46"/>
        </w:numPr>
        <w:shd w:val="clear" w:color="auto" w:fill="FFFFFF"/>
        <w:ind w:left="0" w:firstLine="709"/>
        <w:contextualSpacing/>
        <w:jc w:val="both"/>
        <w:rPr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:rsidR="00322211" w:rsidRPr="00E449C1" w:rsidRDefault="00322211" w:rsidP="00C3694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9C1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322211" w:rsidRPr="00E449C1" w:rsidRDefault="00322211" w:rsidP="003222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C36949">
        <w:rPr>
          <w:rFonts w:ascii="Times New Roman" w:hAnsi="Times New Roman"/>
          <w:sz w:val="28"/>
          <w:szCs w:val="28"/>
        </w:rPr>
        <w:t>рабочей программы учебной практики ПМ 02</w:t>
      </w:r>
      <w:r w:rsidRPr="00E449C1">
        <w:rPr>
          <w:rFonts w:ascii="Times New Roman" w:hAnsi="Times New Roman"/>
          <w:sz w:val="28"/>
          <w:szCs w:val="28"/>
        </w:rPr>
        <w:t xml:space="preserve"> созданы </w:t>
      </w:r>
      <w:r w:rsidRPr="00E449C1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</w:t>
      </w:r>
      <w:r w:rsidRPr="00E449C1">
        <w:rPr>
          <w:rFonts w:ascii="Times New Roman" w:hAnsi="Times New Roman"/>
          <w:bCs/>
          <w:sz w:val="28"/>
          <w:szCs w:val="28"/>
        </w:rPr>
        <w:lastRenderedPageBreak/>
        <w:t>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22211" w:rsidRPr="00E449C1" w:rsidRDefault="00322211" w:rsidP="003222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видящих</w:t>
      </w:r>
      <w:r w:rsidRPr="00E449C1">
        <w:rPr>
          <w:color w:val="auto"/>
          <w:sz w:val="28"/>
          <w:szCs w:val="28"/>
        </w:rPr>
        <w:t xml:space="preserve"> обучающихся используются: </w:t>
      </w:r>
    </w:p>
    <w:p w:rsidR="00322211" w:rsidRPr="00E449C1" w:rsidRDefault="00322211" w:rsidP="003222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449C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E449C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E449C1">
        <w:rPr>
          <w:bCs/>
          <w:sz w:val="28"/>
          <w:szCs w:val="28"/>
        </w:rPr>
        <w:t>дств дл</w:t>
      </w:r>
      <w:proofErr w:type="gramEnd"/>
      <w:r w:rsidRPr="00E449C1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 психотерапевтическая настройка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22211" w:rsidRPr="00E449C1" w:rsidRDefault="00322211" w:rsidP="00322211">
      <w:pPr>
        <w:pStyle w:val="a3"/>
        <w:ind w:left="0" w:firstLine="709"/>
        <w:jc w:val="both"/>
        <w:rPr>
          <w:bCs/>
          <w:sz w:val="28"/>
          <w:szCs w:val="28"/>
        </w:rPr>
      </w:pPr>
      <w:r w:rsidRPr="00E449C1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322211" w:rsidRPr="00E449C1" w:rsidRDefault="00322211" w:rsidP="003222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слышащих</w:t>
      </w:r>
      <w:r w:rsidRPr="00E449C1">
        <w:rPr>
          <w:color w:val="auto"/>
          <w:sz w:val="28"/>
          <w:szCs w:val="28"/>
        </w:rPr>
        <w:t xml:space="preserve"> обучающихся  используются: </w:t>
      </w:r>
    </w:p>
    <w:p w:rsidR="00322211" w:rsidRPr="00E449C1" w:rsidRDefault="00322211" w:rsidP="0032221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E449C1">
        <w:rPr>
          <w:bCs/>
          <w:color w:val="auto"/>
          <w:sz w:val="28"/>
          <w:szCs w:val="28"/>
        </w:rPr>
        <w:t xml:space="preserve"> 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E449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E449C1">
        <w:rPr>
          <w:rFonts w:ascii="Times New Roman" w:hAnsi="Times New Roman"/>
          <w:bCs/>
          <w:sz w:val="28"/>
          <w:szCs w:val="28"/>
        </w:rPr>
        <w:t>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lastRenderedPageBreak/>
        <w:t>- фиксации педагогов на собственной артикуляции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22211" w:rsidRPr="00E449C1" w:rsidRDefault="00322211" w:rsidP="003222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449C1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76A05" w:rsidRDefault="00676A05" w:rsidP="00676A05">
      <w:pPr>
        <w:pStyle w:val="23"/>
        <w:shd w:val="clear" w:color="auto" w:fill="auto"/>
        <w:spacing w:before="0" w:after="836" w:line="360" w:lineRule="auto"/>
        <w:ind w:left="709" w:hanging="709"/>
        <w:rPr>
          <w:color w:val="333333"/>
        </w:rPr>
        <w:sectPr w:rsidR="00676A05" w:rsidSect="003222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2211" w:rsidRPr="00C36949" w:rsidRDefault="00322211" w:rsidP="00C3694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6949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ПРАКТИКИ ПРОФЕССИОНАЛЬНОГО МОДУЛ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4282"/>
        <w:gridCol w:w="3259"/>
      </w:tblGrid>
      <w:tr w:rsidR="00322211" w:rsidRPr="001D6830" w:rsidTr="00B645EF">
        <w:tc>
          <w:tcPr>
            <w:tcW w:w="2773" w:type="dxa"/>
          </w:tcPr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од  и  наименование</w:t>
            </w: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профессиональных  и  общих</w:t>
            </w: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й,  формируемых  </w:t>
            </w: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1D6830">
              <w:rPr>
                <w:rFonts w:ascii="Times New Roman" w:hAnsi="Times New Roman"/>
                <w:b/>
                <w:sz w:val="24"/>
                <w:szCs w:val="24"/>
              </w:rPr>
              <w:t xml:space="preserve"> модуля</w:t>
            </w: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59" w:type="dxa"/>
          </w:tcPr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211" w:rsidRPr="001D6830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12019C" w:rsidRDefault="00504FBD" w:rsidP="00504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.  Формировать </w:t>
            </w:r>
            <w:r w:rsidR="00322211" w:rsidRPr="0012019C">
              <w:rPr>
                <w:rFonts w:ascii="Times New Roman" w:hAnsi="Times New Roman"/>
                <w:sz w:val="24"/>
                <w:szCs w:val="24"/>
              </w:rPr>
              <w:t>бухгалтерские  прово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учету  источников активов  организации  на основе  рабочего  плана счетов  бухгалтерского </w:t>
            </w:r>
            <w:r w:rsidR="00322211" w:rsidRPr="0012019C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4282" w:type="dxa"/>
          </w:tcPr>
          <w:p w:rsidR="00322211" w:rsidRPr="0012019C" w:rsidRDefault="00322211" w:rsidP="00B645E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37">
              <w:rPr>
                <w:rFonts w:ascii="Times New Roman" w:hAnsi="Times New Roman"/>
                <w:sz w:val="24"/>
                <w:szCs w:val="24"/>
              </w:rPr>
              <w:t>по  составлению к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рреспонд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37">
              <w:rPr>
                <w:rFonts w:ascii="Times New Roman" w:hAnsi="Times New Roman"/>
                <w:sz w:val="24"/>
                <w:szCs w:val="24"/>
              </w:rPr>
              <w:t>счетов  и  оформлению ф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актов 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37">
              <w:rPr>
                <w:rFonts w:ascii="Times New Roman" w:hAnsi="Times New Roman"/>
                <w:sz w:val="24"/>
                <w:szCs w:val="24"/>
              </w:rPr>
              <w:t xml:space="preserve">жизни  экономического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субъекта  на 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бочего  плана  счетов</w:t>
            </w:r>
          </w:p>
          <w:p w:rsidR="00322211" w:rsidRPr="0012019C" w:rsidRDefault="00322211" w:rsidP="00B645E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 учета.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12019C" w:rsidRDefault="00322211" w:rsidP="00B64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2.  Выполнять</w:t>
            </w:r>
          </w:p>
          <w:p w:rsidR="00245037" w:rsidRDefault="00245037" w:rsidP="0024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я руководства</w:t>
            </w:r>
          </w:p>
          <w:p w:rsidR="00322211" w:rsidRPr="0012019C" w:rsidRDefault="00322211" w:rsidP="0024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в</w:t>
            </w:r>
            <w:r w:rsidR="00245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составе  комиссии  </w:t>
            </w:r>
            <w:proofErr w:type="gramStart"/>
            <w:r w:rsidRPr="001201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22211" w:rsidRPr="0012019C" w:rsidRDefault="00245037" w:rsidP="0024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изации  активов </w:t>
            </w:r>
            <w:r w:rsidR="00322211" w:rsidRPr="0012019C">
              <w:rPr>
                <w:rFonts w:ascii="Times New Roman" w:hAnsi="Times New Roman"/>
                <w:sz w:val="24"/>
                <w:szCs w:val="24"/>
              </w:rPr>
              <w:t xml:space="preserve">в местах их </w:t>
            </w:r>
            <w:r w:rsidR="00322211">
              <w:rPr>
                <w:rFonts w:ascii="Times New Roman" w:hAnsi="Times New Roman"/>
                <w:sz w:val="24"/>
                <w:szCs w:val="24"/>
              </w:rPr>
              <w:t>х</w:t>
            </w:r>
            <w:r w:rsidR="00322211"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4282" w:type="dxa"/>
          </w:tcPr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209">
              <w:rPr>
                <w:rFonts w:ascii="Times New Roman" w:hAnsi="Times New Roman"/>
                <w:sz w:val="24"/>
                <w:szCs w:val="24"/>
              </w:rPr>
              <w:t xml:space="preserve">по  выполнению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поручений 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в  составе  комиссии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209">
              <w:rPr>
                <w:rFonts w:ascii="Times New Roman" w:hAnsi="Times New Roman"/>
                <w:sz w:val="24"/>
                <w:szCs w:val="24"/>
              </w:rPr>
              <w:t>активов  в  местах  их 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650FCE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К 2.3.  Проводить</w:t>
            </w:r>
          </w:p>
          <w:p w:rsidR="00322211" w:rsidRPr="00650FCE" w:rsidRDefault="008F57D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у </w:t>
            </w:r>
            <w:r w:rsidR="00322211" w:rsidRPr="00650FCE">
              <w:rPr>
                <w:rFonts w:ascii="Times New Roman" w:hAnsi="Times New Roman"/>
                <w:sz w:val="24"/>
                <w:szCs w:val="24"/>
              </w:rPr>
              <w:t>к</w:t>
            </w:r>
            <w:r w:rsidR="00322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211"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роверку</w:t>
            </w:r>
          </w:p>
        </w:tc>
        <w:tc>
          <w:tcPr>
            <w:tcW w:w="4282" w:type="dxa"/>
          </w:tcPr>
          <w:p w:rsidR="00322211" w:rsidRPr="00650FCE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D4">
              <w:rPr>
                <w:rFonts w:ascii="Times New Roman" w:hAnsi="Times New Roman"/>
                <w:sz w:val="24"/>
                <w:szCs w:val="24"/>
              </w:rPr>
              <w:t xml:space="preserve">по  проведению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одготовки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322211" w:rsidRPr="00650FCE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й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фактических 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7D4">
              <w:rPr>
                <w:rFonts w:ascii="Times New Roman" w:hAnsi="Times New Roman"/>
                <w:sz w:val="24"/>
                <w:szCs w:val="24"/>
              </w:rPr>
              <w:t xml:space="preserve">данным  учета,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формлению 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зяйственной  жизни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4.  Отражать  в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  и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  <w:proofErr w:type="gramEnd"/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4282" w:type="dxa"/>
          </w:tcPr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по  отражению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оводках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зачета  и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я  недост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ценностей  и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х</w:t>
            </w:r>
            <w:proofErr w:type="gramEnd"/>
          </w:p>
          <w:p w:rsidR="00322211" w:rsidRPr="0012019C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  по 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.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1D6830" w:rsidTr="00B645EF">
        <w:tc>
          <w:tcPr>
            <w:tcW w:w="2773" w:type="dxa"/>
          </w:tcPr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5.  Проводить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322211" w:rsidRPr="00B23AD6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322211" w:rsidRPr="0012019C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282" w:type="dxa"/>
          </w:tcPr>
          <w:p w:rsidR="00322211" w:rsidRPr="00B23AD6" w:rsidRDefault="000A6997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322211" w:rsidRPr="00B23AD6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322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211" w:rsidRPr="00B23AD6">
              <w:rPr>
                <w:rFonts w:ascii="Times New Roman" w:hAnsi="Times New Roman"/>
                <w:sz w:val="24"/>
                <w:szCs w:val="24"/>
              </w:rPr>
              <w:t>по  проведению</w:t>
            </w:r>
            <w:r w:rsidR="00322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211" w:rsidRPr="00B23AD6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3222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2211"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322211" w:rsidRPr="0012019C" w:rsidRDefault="00322211" w:rsidP="00B645EF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убъекта.</w:t>
            </w:r>
          </w:p>
        </w:tc>
        <w:tc>
          <w:tcPr>
            <w:tcW w:w="3259" w:type="dxa"/>
          </w:tcPr>
          <w:p w:rsidR="00400714" w:rsidRPr="0012019C" w:rsidRDefault="00322211" w:rsidP="0040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0714"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11" w:rsidRPr="001D6830" w:rsidTr="00B645EF">
        <w:tc>
          <w:tcPr>
            <w:tcW w:w="2773" w:type="dxa"/>
          </w:tcPr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6.  Осуществлять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бор  информации  о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внутреннего  контроля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ыполнению 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 w:rsidRPr="00B23AD6">
              <w:rPr>
                <w:rFonts w:ascii="Times New Roman" w:hAnsi="Times New Roman"/>
                <w:sz w:val="24"/>
                <w:szCs w:val="24"/>
              </w:rPr>
              <w:t xml:space="preserve">  и  нормативной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 xml:space="preserve">базы  и  </w:t>
            </w:r>
            <w:proofErr w:type="gramStart"/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4282" w:type="dxa"/>
          </w:tcPr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осущест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бора  информации  о</w:t>
            </w:r>
          </w:p>
          <w:p w:rsidR="00322211" w:rsidRPr="00B23AD6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требований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правовой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322211" w:rsidRPr="0012019C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</w:t>
            </w:r>
          </w:p>
        </w:tc>
        <w:tc>
          <w:tcPr>
            <w:tcW w:w="3259" w:type="dxa"/>
          </w:tcPr>
          <w:p w:rsidR="00322211" w:rsidRPr="0012019C" w:rsidRDefault="00400714" w:rsidP="00B64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по УП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К 2.6. Осущест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внутреннего контрол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 требовани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авовой и нормативно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базы 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proofErr w:type="gramEnd"/>
          </w:p>
          <w:p w:rsidR="00322211" w:rsidRPr="000D3219" w:rsidRDefault="00322211" w:rsidP="00B6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504FBD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а информации 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ебований правов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базы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322211" w:rsidRPr="000D3219" w:rsidRDefault="00400714" w:rsidP="00B6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  <w:r w:rsidRPr="000D32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К 2.7. Выполн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322211" w:rsidRPr="00285F37" w:rsidRDefault="00285F37" w:rsidP="00285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о результатам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ьных процедур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ирован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готовке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форм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атериалов п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B64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322211" w:rsidRPr="000D3219" w:rsidRDefault="00400714" w:rsidP="00400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УП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ыбирать способы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322211" w:rsidRPr="00B24922" w:rsidRDefault="00B24922" w:rsidP="00B2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именительно к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4282" w:type="dxa"/>
            <w:shd w:val="clear" w:color="auto" w:fill="auto"/>
          </w:tcPr>
          <w:p w:rsidR="00322211" w:rsidRPr="00482328" w:rsidRDefault="002E0DE9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бор оптимальных способов решения профессиональных задач применительно к различным контекстам</w:t>
            </w:r>
          </w:p>
        </w:tc>
        <w:tc>
          <w:tcPr>
            <w:tcW w:w="3259" w:type="dxa"/>
            <w:shd w:val="clear" w:color="auto" w:fill="auto"/>
          </w:tcPr>
          <w:p w:rsidR="00322211" w:rsidRPr="00B24922" w:rsidRDefault="00B24922" w:rsidP="00B2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эффективности и качества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322211" w:rsidRPr="000D3219" w:rsidRDefault="00322211" w:rsidP="00B64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2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иск, анализ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терпретацию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обходимой для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322211" w:rsidRPr="00B24922" w:rsidRDefault="00B24922" w:rsidP="00B2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й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  <w:proofErr w:type="gramStart"/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="00322211" w:rsidRPr="000D32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22211" w:rsidRPr="000D3219" w:rsidRDefault="00322211" w:rsidP="00B6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хождени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, анализ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нтерпрет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 использу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е источник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ключая электронны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 эффек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дач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 и</w:t>
            </w:r>
          </w:p>
          <w:p w:rsidR="00322211" w:rsidRPr="00B24922" w:rsidRDefault="00B24922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личностного развития; демонстрация навыков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отслеживания</w:t>
            </w:r>
            <w:r w:rsidR="003222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изменений в</w:t>
            </w:r>
            <w:r w:rsidR="003222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и</w:t>
            </w:r>
            <w:r w:rsidR="003222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законодательной базах</w:t>
            </w:r>
          </w:p>
        </w:tc>
        <w:tc>
          <w:tcPr>
            <w:tcW w:w="3259" w:type="dxa"/>
            <w:shd w:val="clear" w:color="auto" w:fill="auto"/>
          </w:tcPr>
          <w:p w:rsidR="00322211" w:rsidRPr="00B24922" w:rsidRDefault="00B24922" w:rsidP="00B24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эффективности и качества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</w:tc>
      </w:tr>
      <w:tr w:rsidR="00322211" w:rsidRPr="000D3219" w:rsidTr="00EF2694">
        <w:tblPrEx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3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анировать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овы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е</w:t>
            </w:r>
          </w:p>
          <w:p w:rsidR="00322211" w:rsidRPr="008E2A03" w:rsidRDefault="008E2A03" w:rsidP="008E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е и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интереса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 инновациям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страи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ектори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вития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амоообразования</w:t>
            </w:r>
            <w:proofErr w:type="spell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знанно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уществление самообразования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</w:t>
            </w:r>
            <w:r w:rsidR="00EF2694">
              <w:rPr>
                <w:rFonts w:ascii="Times New Roman" w:eastAsia="TimesNewRoman" w:hAnsi="Times New Roman"/>
                <w:sz w:val="24"/>
                <w:szCs w:val="24"/>
              </w:rPr>
              <w:t xml:space="preserve">льзование современной научной и профессиональной терминологии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импиадах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 конкурсах, вы</w:t>
            </w:r>
            <w:r w:rsidR="008E2A03">
              <w:rPr>
                <w:rFonts w:ascii="Times New Roman" w:eastAsia="TimesNewRoman" w:hAnsi="Times New Roman"/>
                <w:sz w:val="24"/>
                <w:szCs w:val="24"/>
              </w:rPr>
              <w:t xml:space="preserve">ставках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учно-практических конференциях,</w:t>
            </w:r>
          </w:p>
          <w:p w:rsidR="00322211" w:rsidRPr="000D3219" w:rsidRDefault="008E2A03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ценка способности находить а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льтернативные варианты решения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андартных и нестандартных ситуаций,</w:t>
            </w:r>
          </w:p>
          <w:p w:rsidR="00322211" w:rsidRPr="008E2A03" w:rsidRDefault="008E2A03" w:rsidP="008E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 xml:space="preserve">принятие ответственности за их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е</w:t>
            </w:r>
          </w:p>
        </w:tc>
      </w:tr>
      <w:tr w:rsidR="00322211" w:rsidRPr="000D3219" w:rsidTr="00541840">
        <w:tblPrEx>
          <w:tblLook w:val="01E0" w:firstRow="1" w:lastRow="1" w:firstColumn="1" w:lastColumn="1" w:noHBand="0" w:noVBand="0"/>
        </w:tblPrEx>
        <w:trPr>
          <w:trHeight w:val="1973"/>
        </w:trPr>
        <w:tc>
          <w:tcPr>
            <w:tcW w:w="2773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4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Р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ботать в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ктиве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оманде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ффективн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овать с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гами, руководством,</w:t>
            </w:r>
          </w:p>
          <w:p w:rsidR="00322211" w:rsidRDefault="00322211" w:rsidP="00B645EF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лиентами</w:t>
            </w:r>
          </w:p>
          <w:p w:rsidR="00322211" w:rsidRPr="000D3219" w:rsidRDefault="00322211" w:rsidP="00B645EF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ающимися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подавателями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разовательной организации в ход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ения, а такж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уководством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бъекта во врем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хождения практики.</w:t>
            </w:r>
          </w:p>
        </w:tc>
        <w:tc>
          <w:tcPr>
            <w:tcW w:w="3259" w:type="dxa"/>
            <w:shd w:val="clear" w:color="auto" w:fill="auto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спертное наблюдение и оценк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="00541840">
              <w:rPr>
                <w:rFonts w:ascii="Times New Roman" w:eastAsia="TimesNewRoman" w:hAnsi="Times New Roman"/>
                <w:sz w:val="24"/>
                <w:szCs w:val="24"/>
              </w:rPr>
              <w:t>ф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мирова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еденческих навыков в ходе обучения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5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стную и письменную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коммуникацию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е</w:t>
            </w:r>
            <w:proofErr w:type="gramEnd"/>
          </w:p>
          <w:p w:rsidR="00322211" w:rsidRPr="000D3219" w:rsidRDefault="00541840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Российской Федерации с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учетом особенносте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</w:p>
          <w:p w:rsidR="00322211" w:rsidRPr="000D3219" w:rsidRDefault="00322211" w:rsidP="00B645EF">
            <w:pPr>
              <w:shd w:val="clear" w:color="auto" w:fill="FFFFFF"/>
              <w:spacing w:after="0"/>
              <w:ind w:left="10"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 излагать сво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ысли и оформ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 язык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ссийской Федераци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имая во вним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бенност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умения вступать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уникативные отношения в сфер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держивать ситуационно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, принимая во внимани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 культурног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екста, в устной и письменной форме,</w:t>
            </w:r>
          </w:p>
          <w:p w:rsidR="00322211" w:rsidRPr="000D3219" w:rsidRDefault="00322211" w:rsidP="00B645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е толерантности в коллективе</w:t>
            </w:r>
          </w:p>
        </w:tc>
      </w:tr>
      <w:tr w:rsidR="00322211" w:rsidRPr="000D3219" w:rsidTr="00A929BE">
        <w:tblPrEx>
          <w:tblLook w:val="01E0" w:firstRow="1" w:lastRow="1" w:firstColumn="1" w:lastColumn="1" w:noHBand="0" w:noVBand="0"/>
        </w:tblPrEx>
        <w:trPr>
          <w:trHeight w:val="4103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6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я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-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ую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зицию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иро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знанное </w:t>
            </w:r>
            <w:r w:rsidR="00A929BE">
              <w:rPr>
                <w:rFonts w:ascii="Times New Roman" w:eastAsia="TimesNewRoman" w:hAnsi="Times New Roman"/>
                <w:sz w:val="24"/>
                <w:szCs w:val="24"/>
              </w:rPr>
              <w:t xml:space="preserve">поведение на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нов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диционных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щечеловеческих</w:t>
            </w:r>
          </w:p>
          <w:p w:rsidR="00322211" w:rsidRPr="000D3219" w:rsidRDefault="00322211" w:rsidP="00B645EF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ценностей</w:t>
            </w:r>
            <w:r w:rsidR="0035320C">
              <w:rPr>
                <w:rFonts w:ascii="Times New Roman" w:eastAsia="TimesNewRoman" w:hAnsi="Times New Roman"/>
                <w:sz w:val="24"/>
                <w:szCs w:val="24"/>
              </w:rPr>
              <w:t>,</w:t>
            </w:r>
            <w:r w:rsidR="00353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стандарты антикоррупционного поведени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го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знания, чувства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ерности своему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ечеству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ности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го долг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ститу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бязанносте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щите интерес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дины;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общение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щественно-полезной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ципах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олонтёр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лаготворительности;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зи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тношения к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оенной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службе; воспитание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ухе нетерпимости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ррупционным</w:t>
            </w:r>
            <w:proofErr w:type="gramEnd"/>
          </w:p>
          <w:p w:rsidR="00322211" w:rsidRPr="000D3219" w:rsidRDefault="00322211" w:rsidP="00B645EF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ям</w:t>
            </w:r>
          </w:p>
          <w:p w:rsidR="00322211" w:rsidRPr="000D3219" w:rsidRDefault="00322211" w:rsidP="00B645EF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2211" w:rsidRPr="000D3219" w:rsidRDefault="00322211" w:rsidP="00B645EF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Участие в объединениях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ой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правлен</w:t>
            </w:r>
            <w:r w:rsidR="00A929BE">
              <w:rPr>
                <w:rFonts w:ascii="Times New Roman" w:eastAsia="TimesNewRoman" w:hAnsi="Times New Roman"/>
                <w:sz w:val="24"/>
                <w:szCs w:val="24"/>
              </w:rPr>
              <w:t xml:space="preserve">ности, военно-патриотически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 военно-исторических клубах,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ведени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военно-спортивных игр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ганиз</w:t>
            </w:r>
            <w:r w:rsidR="00A929BE">
              <w:rPr>
                <w:rFonts w:ascii="Times New Roman" w:eastAsia="TimesNewRoman" w:hAnsi="Times New Roman"/>
                <w:sz w:val="24"/>
                <w:szCs w:val="24"/>
              </w:rPr>
              <w:t xml:space="preserve">ации поисковой работы; активное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астие в программах</w:t>
            </w:r>
          </w:p>
          <w:p w:rsidR="00322211" w:rsidRPr="000D3219" w:rsidRDefault="00322211" w:rsidP="00B645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нтикоррупционной направленности.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9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 анализ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ценка информации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нове примен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хнологий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 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лекоммуникацио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ети «Интернет» д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применять средства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профессиональных задач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 современного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10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П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ьзоваться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окументацией н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нимать тексты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азовые и профессиональны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мы; состав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тносящуюся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цесс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языках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</w:t>
            </w:r>
            <w:r w:rsidR="004D7892">
              <w:rPr>
                <w:rFonts w:ascii="Times New Roman" w:eastAsia="TimesNewRoman" w:hAnsi="Times New Roman"/>
                <w:sz w:val="24"/>
                <w:szCs w:val="24"/>
              </w:rPr>
              <w:t>ка соблюдения правил оформления д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ументов и построения устных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общений на государственном языке Рос</w:t>
            </w:r>
            <w:r w:rsidR="004D7892">
              <w:rPr>
                <w:rFonts w:ascii="Times New Roman" w:eastAsia="TimesNewRoman" w:hAnsi="Times New Roman"/>
                <w:sz w:val="24"/>
                <w:szCs w:val="24"/>
              </w:rPr>
              <w:t xml:space="preserve">сийской Федерации и иностранны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ах</w:t>
            </w:r>
          </w:p>
        </w:tc>
      </w:tr>
      <w:tr w:rsidR="00322211" w:rsidRPr="000D3219" w:rsidTr="00B645E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1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 И</w:t>
            </w:r>
            <w:proofErr w:type="gram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пользо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знания по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инансовой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ст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дпринимательскую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ь в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зентовать иде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крытия собствен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дела </w:t>
            </w:r>
            <w:proofErr w:type="gram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,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ставлять бизнес-пла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 учетом выбра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деи, выявлять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стоин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достат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ой идеи</w:t>
            </w:r>
          </w:p>
        </w:tc>
        <w:tc>
          <w:tcPr>
            <w:tcW w:w="3259" w:type="dxa"/>
            <w:shd w:val="clear" w:color="auto" w:fill="FFFFFF"/>
          </w:tcPr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определя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вестиционную привлекательность</w:t>
            </w:r>
          </w:p>
          <w:p w:rsidR="00322211" w:rsidRPr="000D3219" w:rsidRDefault="00322211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их идей в рамках</w:t>
            </w:r>
          </w:p>
          <w:p w:rsidR="00322211" w:rsidRPr="000D3219" w:rsidRDefault="001A794C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й деятельности, 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определять источники финансирования и</w:t>
            </w:r>
          </w:p>
          <w:p w:rsidR="00322211" w:rsidRPr="000D3219" w:rsidRDefault="001A794C" w:rsidP="00B6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троить перспективы развития с</w:t>
            </w:r>
            <w:r w:rsidR="00322211" w:rsidRPr="000D3219">
              <w:rPr>
                <w:rFonts w:ascii="Times New Roman" w:eastAsia="TimesNewRoman" w:hAnsi="Times New Roman"/>
                <w:sz w:val="24"/>
                <w:szCs w:val="24"/>
              </w:rPr>
              <w:t>обственного бизнеса</w:t>
            </w:r>
          </w:p>
        </w:tc>
      </w:tr>
    </w:tbl>
    <w:p w:rsidR="00676A05" w:rsidRPr="00FB7FDC" w:rsidRDefault="00676A05" w:rsidP="00676A05">
      <w:pPr>
        <w:pStyle w:val="23"/>
        <w:shd w:val="clear" w:color="auto" w:fill="auto"/>
        <w:spacing w:before="0" w:after="836" w:line="360" w:lineRule="auto"/>
        <w:ind w:left="709" w:hanging="709"/>
        <w:rPr>
          <w:color w:val="333333"/>
        </w:rPr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083480" w:rsidRPr="00FB7FDC" w:rsidRDefault="00083480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p w:rsidR="00676A05" w:rsidRPr="00FB7FDC" w:rsidRDefault="00676A05" w:rsidP="00676A05">
      <w:pPr>
        <w:pStyle w:val="23"/>
        <w:shd w:val="clear" w:color="auto" w:fill="auto"/>
        <w:spacing w:before="0" w:after="100" w:afterAutospacing="1" w:line="240" w:lineRule="auto"/>
        <w:ind w:firstLine="0"/>
      </w:pPr>
    </w:p>
    <w:sectPr w:rsidR="00676A05" w:rsidRPr="00FB7FDC" w:rsidSect="001C2180">
      <w:pgSz w:w="11906" w:h="16838"/>
      <w:pgMar w:top="1134" w:right="113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65" w:rsidRDefault="003A3265" w:rsidP="0051359E">
      <w:pPr>
        <w:spacing w:after="0" w:line="240" w:lineRule="auto"/>
      </w:pPr>
      <w:r>
        <w:separator/>
      </w:r>
    </w:p>
  </w:endnote>
  <w:endnote w:type="continuationSeparator" w:id="0">
    <w:p w:rsidR="003A3265" w:rsidRDefault="003A3265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5" w:rsidRDefault="008F0EE3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A326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A3265">
      <w:rPr>
        <w:rStyle w:val="af8"/>
        <w:noProof/>
      </w:rPr>
      <w:t>19</w:t>
    </w:r>
    <w:r>
      <w:rPr>
        <w:rStyle w:val="af8"/>
      </w:rPr>
      <w:fldChar w:fldCharType="end"/>
    </w:r>
  </w:p>
  <w:p w:rsidR="003A3265" w:rsidRDefault="003A3265" w:rsidP="00CC159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5" w:rsidRDefault="008F0EE3" w:rsidP="00CC1590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3A326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A440F">
      <w:rPr>
        <w:rStyle w:val="af8"/>
        <w:noProof/>
      </w:rPr>
      <w:t>20</w:t>
    </w:r>
    <w:r>
      <w:rPr>
        <w:rStyle w:val="af8"/>
      </w:rPr>
      <w:fldChar w:fldCharType="end"/>
    </w:r>
  </w:p>
  <w:p w:rsidR="003A3265" w:rsidRDefault="003A3265" w:rsidP="00CC159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65" w:rsidRDefault="003A3265" w:rsidP="0051359E">
      <w:pPr>
        <w:spacing w:after="0" w:line="240" w:lineRule="auto"/>
      </w:pPr>
      <w:r>
        <w:separator/>
      </w:r>
    </w:p>
  </w:footnote>
  <w:footnote w:type="continuationSeparator" w:id="0">
    <w:p w:rsidR="003A3265" w:rsidRDefault="003A3265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AB0"/>
    <w:multiLevelType w:val="hybridMultilevel"/>
    <w:tmpl w:val="302EA51C"/>
    <w:lvl w:ilvl="0" w:tplc="B248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6D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8D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69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4D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A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E1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D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07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F4BA6"/>
    <w:multiLevelType w:val="hybridMultilevel"/>
    <w:tmpl w:val="EC52AF06"/>
    <w:lvl w:ilvl="0" w:tplc="2500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28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ED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0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A2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9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2B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4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7590C"/>
    <w:multiLevelType w:val="hybridMultilevel"/>
    <w:tmpl w:val="BD46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27797D"/>
    <w:multiLevelType w:val="hybridMultilevel"/>
    <w:tmpl w:val="3F7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7B5"/>
    <w:multiLevelType w:val="hybridMultilevel"/>
    <w:tmpl w:val="6E4A96FA"/>
    <w:lvl w:ilvl="0" w:tplc="041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  <w:rPr>
        <w:rFonts w:cs="Times New Roman"/>
      </w:rPr>
    </w:lvl>
  </w:abstractNum>
  <w:abstractNum w:abstractNumId="10">
    <w:nsid w:val="14732419"/>
    <w:multiLevelType w:val="hybridMultilevel"/>
    <w:tmpl w:val="3878C35C"/>
    <w:lvl w:ilvl="0" w:tplc="5C4E8E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0D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6D7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3E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4A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F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46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82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23D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48E8"/>
    <w:multiLevelType w:val="hybridMultilevel"/>
    <w:tmpl w:val="5FC0E132"/>
    <w:lvl w:ilvl="0" w:tplc="D49E41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8E1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4E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FE8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2E1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E0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CC3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621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ED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A2990"/>
    <w:multiLevelType w:val="hybridMultilevel"/>
    <w:tmpl w:val="C63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42A45"/>
    <w:multiLevelType w:val="hybridMultilevel"/>
    <w:tmpl w:val="C79E727E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16854"/>
    <w:multiLevelType w:val="hybridMultilevel"/>
    <w:tmpl w:val="52A0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EEB26E9"/>
    <w:multiLevelType w:val="hybridMultilevel"/>
    <w:tmpl w:val="CE52B360"/>
    <w:lvl w:ilvl="0" w:tplc="E31C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62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E0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0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08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84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AE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0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F563DB"/>
    <w:multiLevelType w:val="hybridMultilevel"/>
    <w:tmpl w:val="41D88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118CB"/>
    <w:multiLevelType w:val="hybridMultilevel"/>
    <w:tmpl w:val="A588BE58"/>
    <w:lvl w:ilvl="0" w:tplc="11C4DB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A377E"/>
    <w:multiLevelType w:val="hybridMultilevel"/>
    <w:tmpl w:val="4A202752"/>
    <w:lvl w:ilvl="0" w:tplc="C5027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20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C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8B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C8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6D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EC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47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26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A2D4A"/>
    <w:multiLevelType w:val="hybridMultilevel"/>
    <w:tmpl w:val="F1EA6546"/>
    <w:lvl w:ilvl="0" w:tplc="46186EE6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1616C"/>
    <w:multiLevelType w:val="hybridMultilevel"/>
    <w:tmpl w:val="B250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EC80402"/>
    <w:multiLevelType w:val="hybridMultilevel"/>
    <w:tmpl w:val="D1FC5E18"/>
    <w:lvl w:ilvl="0" w:tplc="E4645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CD693D"/>
    <w:multiLevelType w:val="hybridMultilevel"/>
    <w:tmpl w:val="6BD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243A6"/>
    <w:multiLevelType w:val="hybridMultilevel"/>
    <w:tmpl w:val="70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939D9"/>
    <w:multiLevelType w:val="hybridMultilevel"/>
    <w:tmpl w:val="122207F6"/>
    <w:lvl w:ilvl="0" w:tplc="6D32A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51905"/>
    <w:multiLevelType w:val="hybridMultilevel"/>
    <w:tmpl w:val="2CF4FF7A"/>
    <w:lvl w:ilvl="0" w:tplc="6ED0A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3A6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92D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26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08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84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20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FEC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A6C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5786702C"/>
    <w:multiLevelType w:val="hybridMultilevel"/>
    <w:tmpl w:val="0BA0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B54639"/>
    <w:multiLevelType w:val="hybridMultilevel"/>
    <w:tmpl w:val="68DC3FDE"/>
    <w:lvl w:ilvl="0" w:tplc="01E4ED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62F40418"/>
    <w:multiLevelType w:val="hybridMultilevel"/>
    <w:tmpl w:val="4AA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733A2"/>
    <w:multiLevelType w:val="multilevel"/>
    <w:tmpl w:val="1930B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1C2F72"/>
    <w:multiLevelType w:val="hybridMultilevel"/>
    <w:tmpl w:val="CD7CB072"/>
    <w:lvl w:ilvl="0" w:tplc="ABBE051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E17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66603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903F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EEE1B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CBEB4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28BE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927E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DA0C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30A0E63"/>
    <w:multiLevelType w:val="hybridMultilevel"/>
    <w:tmpl w:val="5566AA5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C716A"/>
    <w:multiLevelType w:val="hybridMultilevel"/>
    <w:tmpl w:val="8E68BD6A"/>
    <w:lvl w:ilvl="0" w:tplc="1FB85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67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66C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3031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DE8A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A8D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DE74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AA91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3AD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B3D1B2E"/>
    <w:multiLevelType w:val="hybridMultilevel"/>
    <w:tmpl w:val="C2C8FE6E"/>
    <w:lvl w:ilvl="0" w:tplc="8AE28F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C3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49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27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5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E4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E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8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02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02445"/>
    <w:multiLevelType w:val="hybridMultilevel"/>
    <w:tmpl w:val="3ABC947E"/>
    <w:lvl w:ilvl="0" w:tplc="16B20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27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8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8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20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6E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0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8A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60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"/>
  </w:num>
  <w:num w:numId="4">
    <w:abstractNumId w:val="17"/>
  </w:num>
  <w:num w:numId="5">
    <w:abstractNumId w:val="42"/>
  </w:num>
  <w:num w:numId="6">
    <w:abstractNumId w:val="40"/>
  </w:num>
  <w:num w:numId="7">
    <w:abstractNumId w:val="28"/>
  </w:num>
  <w:num w:numId="8">
    <w:abstractNumId w:val="24"/>
  </w:num>
  <w:num w:numId="9">
    <w:abstractNumId w:val="26"/>
  </w:num>
  <w:num w:numId="10">
    <w:abstractNumId w:val="21"/>
  </w:num>
  <w:num w:numId="11">
    <w:abstractNumId w:val="37"/>
  </w:num>
  <w:num w:numId="12">
    <w:abstractNumId w:val="12"/>
  </w:num>
  <w:num w:numId="13">
    <w:abstractNumId w:val="1"/>
  </w:num>
  <w:num w:numId="14">
    <w:abstractNumId w:val="19"/>
  </w:num>
  <w:num w:numId="15">
    <w:abstractNumId w:val="2"/>
  </w:num>
  <w:num w:numId="16">
    <w:abstractNumId w:val="43"/>
  </w:num>
  <w:num w:numId="17">
    <w:abstractNumId w:val="39"/>
  </w:num>
  <w:num w:numId="18">
    <w:abstractNumId w:val="45"/>
  </w:num>
  <w:num w:numId="19">
    <w:abstractNumId w:val="34"/>
  </w:num>
  <w:num w:numId="20">
    <w:abstractNumId w:val="23"/>
  </w:num>
  <w:num w:numId="21">
    <w:abstractNumId w:val="44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2"/>
  </w:num>
  <w:num w:numId="31">
    <w:abstractNumId w:val="27"/>
  </w:num>
  <w:num w:numId="32">
    <w:abstractNumId w:val="25"/>
  </w:num>
  <w:num w:numId="33">
    <w:abstractNumId w:val="29"/>
  </w:num>
  <w:num w:numId="34">
    <w:abstractNumId w:val="38"/>
  </w:num>
  <w:num w:numId="35">
    <w:abstractNumId w:val="8"/>
  </w:num>
  <w:num w:numId="36">
    <w:abstractNumId w:val="14"/>
  </w:num>
  <w:num w:numId="37">
    <w:abstractNumId w:val="15"/>
  </w:num>
  <w:num w:numId="38">
    <w:abstractNumId w:val="13"/>
  </w:num>
  <w:num w:numId="39">
    <w:abstractNumId w:val="30"/>
  </w:num>
  <w:num w:numId="40">
    <w:abstractNumId w:val="4"/>
  </w:num>
  <w:num w:numId="41">
    <w:abstractNumId w:val="36"/>
  </w:num>
  <w:num w:numId="42">
    <w:abstractNumId w:val="0"/>
  </w:num>
  <w:num w:numId="43">
    <w:abstractNumId w:val="33"/>
  </w:num>
  <w:num w:numId="44">
    <w:abstractNumId w:val="7"/>
  </w:num>
  <w:num w:numId="45">
    <w:abstractNumId w:val="1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23370"/>
    <w:rsid w:val="00083480"/>
    <w:rsid w:val="00087CD9"/>
    <w:rsid w:val="000A6997"/>
    <w:rsid w:val="000B023D"/>
    <w:rsid w:val="000C16BD"/>
    <w:rsid w:val="000C3837"/>
    <w:rsid w:val="000D0DD4"/>
    <w:rsid w:val="000D326C"/>
    <w:rsid w:val="0011693B"/>
    <w:rsid w:val="00196756"/>
    <w:rsid w:val="001A794C"/>
    <w:rsid w:val="001C2180"/>
    <w:rsid w:val="001C5D17"/>
    <w:rsid w:val="001D0D35"/>
    <w:rsid w:val="001D6FAC"/>
    <w:rsid w:val="001E1E76"/>
    <w:rsid w:val="001E42F5"/>
    <w:rsid w:val="001F7159"/>
    <w:rsid w:val="002060D4"/>
    <w:rsid w:val="00235FA7"/>
    <w:rsid w:val="00245037"/>
    <w:rsid w:val="00273276"/>
    <w:rsid w:val="002801F5"/>
    <w:rsid w:val="00285F37"/>
    <w:rsid w:val="00297864"/>
    <w:rsid w:val="002B1AF3"/>
    <w:rsid w:val="002E0DE9"/>
    <w:rsid w:val="002E15FE"/>
    <w:rsid w:val="002E6E1D"/>
    <w:rsid w:val="002F3907"/>
    <w:rsid w:val="002F5BC4"/>
    <w:rsid w:val="00301014"/>
    <w:rsid w:val="00302A05"/>
    <w:rsid w:val="00322211"/>
    <w:rsid w:val="00352087"/>
    <w:rsid w:val="0035320C"/>
    <w:rsid w:val="00386ED7"/>
    <w:rsid w:val="0039077D"/>
    <w:rsid w:val="00391E14"/>
    <w:rsid w:val="003A3265"/>
    <w:rsid w:val="003A5BC7"/>
    <w:rsid w:val="003A6298"/>
    <w:rsid w:val="003D66FF"/>
    <w:rsid w:val="003F1381"/>
    <w:rsid w:val="00400714"/>
    <w:rsid w:val="00401DC9"/>
    <w:rsid w:val="00402367"/>
    <w:rsid w:val="004061CD"/>
    <w:rsid w:val="004334E5"/>
    <w:rsid w:val="004551DD"/>
    <w:rsid w:val="00471CEE"/>
    <w:rsid w:val="004A440F"/>
    <w:rsid w:val="004A5189"/>
    <w:rsid w:val="004B6791"/>
    <w:rsid w:val="004D7892"/>
    <w:rsid w:val="00504FBD"/>
    <w:rsid w:val="0050706B"/>
    <w:rsid w:val="0051359E"/>
    <w:rsid w:val="00531B32"/>
    <w:rsid w:val="00541840"/>
    <w:rsid w:val="005678CB"/>
    <w:rsid w:val="005C1B4B"/>
    <w:rsid w:val="005D629E"/>
    <w:rsid w:val="005E2A37"/>
    <w:rsid w:val="005E4607"/>
    <w:rsid w:val="005E5ED5"/>
    <w:rsid w:val="005F3EFE"/>
    <w:rsid w:val="005F4CC6"/>
    <w:rsid w:val="00600E39"/>
    <w:rsid w:val="006257A8"/>
    <w:rsid w:val="006468B6"/>
    <w:rsid w:val="00660CB6"/>
    <w:rsid w:val="00676A05"/>
    <w:rsid w:val="00677229"/>
    <w:rsid w:val="006839B2"/>
    <w:rsid w:val="00697C84"/>
    <w:rsid w:val="006A715D"/>
    <w:rsid w:val="006B2D84"/>
    <w:rsid w:val="006D69D6"/>
    <w:rsid w:val="007111F5"/>
    <w:rsid w:val="00731DBF"/>
    <w:rsid w:val="00744A80"/>
    <w:rsid w:val="007A4662"/>
    <w:rsid w:val="007E0AA9"/>
    <w:rsid w:val="007E711B"/>
    <w:rsid w:val="00812BA9"/>
    <w:rsid w:val="00834B6E"/>
    <w:rsid w:val="00851230"/>
    <w:rsid w:val="00877588"/>
    <w:rsid w:val="008B7C1D"/>
    <w:rsid w:val="008C3209"/>
    <w:rsid w:val="008E2A03"/>
    <w:rsid w:val="008E43BC"/>
    <w:rsid w:val="008F0EE3"/>
    <w:rsid w:val="008F57D4"/>
    <w:rsid w:val="0092240F"/>
    <w:rsid w:val="00935D83"/>
    <w:rsid w:val="009A647C"/>
    <w:rsid w:val="009E2B9D"/>
    <w:rsid w:val="00A53718"/>
    <w:rsid w:val="00A63F11"/>
    <w:rsid w:val="00A929BE"/>
    <w:rsid w:val="00A95DF8"/>
    <w:rsid w:val="00AA0300"/>
    <w:rsid w:val="00AA06A7"/>
    <w:rsid w:val="00AF09C1"/>
    <w:rsid w:val="00B02BB2"/>
    <w:rsid w:val="00B127D4"/>
    <w:rsid w:val="00B24922"/>
    <w:rsid w:val="00B42C87"/>
    <w:rsid w:val="00B45C12"/>
    <w:rsid w:val="00B47B2A"/>
    <w:rsid w:val="00B54DB9"/>
    <w:rsid w:val="00B645EF"/>
    <w:rsid w:val="00B7083C"/>
    <w:rsid w:val="00BF7CB7"/>
    <w:rsid w:val="00C12770"/>
    <w:rsid w:val="00C25415"/>
    <w:rsid w:val="00C36949"/>
    <w:rsid w:val="00C4599C"/>
    <w:rsid w:val="00C531AE"/>
    <w:rsid w:val="00CC1590"/>
    <w:rsid w:val="00CE3E76"/>
    <w:rsid w:val="00D2196E"/>
    <w:rsid w:val="00D912BB"/>
    <w:rsid w:val="00DA01C8"/>
    <w:rsid w:val="00DC22AB"/>
    <w:rsid w:val="00DC367A"/>
    <w:rsid w:val="00DD6098"/>
    <w:rsid w:val="00E50082"/>
    <w:rsid w:val="00E73B8A"/>
    <w:rsid w:val="00EA47D8"/>
    <w:rsid w:val="00EE1DC3"/>
    <w:rsid w:val="00EE6A22"/>
    <w:rsid w:val="00EF2694"/>
    <w:rsid w:val="00F1315E"/>
    <w:rsid w:val="00F14C7D"/>
    <w:rsid w:val="00F27A14"/>
    <w:rsid w:val="00F474BF"/>
    <w:rsid w:val="00F64041"/>
    <w:rsid w:val="00F873BC"/>
    <w:rsid w:val="00FB2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uiPriority w:val="9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3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9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customStyle="1" w:styleId="afa">
    <w:name w:val="Стиль"/>
    <w:rsid w:val="00744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6839B2"/>
  </w:style>
  <w:style w:type="paragraph" w:styleId="afb">
    <w:name w:val="footnote text"/>
    <w:basedOn w:val="a"/>
    <w:link w:val="afc"/>
    <w:uiPriority w:val="99"/>
    <w:rsid w:val="0019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сноски Знак"/>
    <w:basedOn w:val="a0"/>
    <w:link w:val="afb"/>
    <w:uiPriority w:val="99"/>
    <w:rsid w:val="001967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02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a">
    <w:name w:val="Body Text 2"/>
    <w:basedOn w:val="a"/>
    <w:link w:val="2b"/>
    <w:uiPriority w:val="99"/>
    <w:semiHidden/>
    <w:unhideWhenUsed/>
    <w:rsid w:val="00402367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02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653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9206/" TargetMode="External"/><Relationship Id="rId17" Type="http://schemas.openxmlformats.org/officeDocument/2006/relationships/hyperlink" Target="https://chaconne.ru/izdatelstvo/21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esTbgAVNs5lwH7oz2Nyzt+tljw=</DigestValue>
    </Reference>
    <Reference URI="#idOfficeObject" Type="http://www.w3.org/2000/09/xmldsig#Object">
      <DigestMethod Algorithm="http://www.w3.org/2000/09/xmldsig#sha1"/>
      <DigestValue>ThrXKiUaII3PnYGuBAeEowkvNH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4qed2XY+HGyzWZsjdP1sZtY/0Y=</DigestValue>
    </Reference>
    <Reference URI="#idValidSigLnImg" Type="http://www.w3.org/2000/09/xmldsig#Object">
      <DigestMethod Algorithm="http://www.w3.org/2000/09/xmldsig#sha1"/>
      <DigestValue>wCbIYsJJ+8oi6TPRwiAwW1HaE3s=</DigestValue>
    </Reference>
    <Reference URI="#idInvalidSigLnImg" Type="http://www.w3.org/2000/09/xmldsig#Object">
      <DigestMethod Algorithm="http://www.w3.org/2000/09/xmldsig#sha1"/>
      <DigestValue>hxJHf7VXRSJmeZq8ViSXwKxYSC0=</DigestValue>
    </Reference>
  </SignedInfo>
  <SignatureValue>jaaQDaoaxloknqeOLGEzYf2Yi14cC9OHUbqNjhHLTbKPoiXdHVvuUdVHTn2nhQudScZaGrLjTQ35
Bk6i0STwx7Voe3fzW09CC+8LbEBwmtUiGOb33aqA+y/9thlnSheb3xGYmYQ91gRfrVYjCzRVpX/m
TT7hti/eKCkRSWmsR8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+Hpm5JigXqnHo/9bOt6uOSFjUM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settings.xml?ContentType=application/vnd.openxmlformats-officedocument.wordprocessingml.settings+xml">
        <DigestMethod Algorithm="http://www.w3.org/2000/09/xmldsig#sha1"/>
        <DigestValue>4fy3VFc5yvfbs1qUp/umj9pyLEo=</DigestValue>
      </Reference>
      <Reference URI="/word/styles.xml?ContentType=application/vnd.openxmlformats-officedocument.wordprocessingml.styles+xml">
        <DigestMethod Algorithm="http://www.w3.org/2000/09/xmldsig#sha1"/>
        <DigestValue>Uonavf0liswmVB2kSFDfYFcAb3Y=</DigestValue>
      </Reference>
      <Reference URI="/word/numbering.xml?ContentType=application/vnd.openxmlformats-officedocument.wordprocessingml.numbering+xml">
        <DigestMethod Algorithm="http://www.w3.org/2000/09/xmldsig#sha1"/>
        <DigestValue>sj8m6J1inyYmV8O6puxhQkwgG8E=</DigestValue>
      </Reference>
      <Reference URI="/word/fontTable.xml?ContentType=application/vnd.openxmlformats-officedocument.wordprocessingml.fontTable+xml">
        <DigestMethod Algorithm="http://www.w3.org/2000/09/xmldsig#sha1"/>
        <DigestValue>/7gGNJ/GMYeZYlyCmJ6md5u1HS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10EpGbaMK1799AOUywDJn+gxiXg=</DigestValue>
      </Reference>
      <Reference URI="/word/document.xml?ContentType=application/vnd.openxmlformats-officedocument.wordprocessingml.document.main+xml">
        <DigestMethod Algorithm="http://www.w3.org/2000/09/xmldsig#sha1"/>
        <DigestValue>WuWWz16reOZAAao1RFV9n0kg1vA=</DigestValue>
      </Reference>
      <Reference URI="/word/footnotes.xml?ContentType=application/vnd.openxmlformats-officedocument.wordprocessingml.footnotes+xml">
        <DigestMethod Algorithm="http://www.w3.org/2000/09/xmldsig#sha1"/>
        <DigestValue>bpWMIe5JzVhyjixK4LUdSt82l70=</DigestValue>
      </Reference>
      <Reference URI="/word/endnotes.xml?ContentType=application/vnd.openxmlformats-officedocument.wordprocessingml.endnotes+xml">
        <DigestMethod Algorithm="http://www.w3.org/2000/09/xmldsig#sha1"/>
        <DigestValue>He1kfeMj9781WIBxm0tup/RLpng=</DigestValue>
      </Reference>
      <Reference URI="/word/footer1.xml?ContentType=application/vnd.openxmlformats-officedocument.wordprocessingml.footer+xml">
        <DigestMethod Algorithm="http://www.w3.org/2000/09/xmldsig#sha1"/>
        <DigestValue>FoNuivunqXVTm+4avs+GARotms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+2cgWq/OMmmG43A5xtkb2WfmjA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45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6CCB138-CE0C-47D4-984F-71CB1362FF5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45:5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N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GPQF2AAAAAHBvig0IZUMAdiEhIiIAigF1oUR1u0rxZVkvAVwAAAAAzAAAAChlQwAAAAAASGNDACBK8WXEY0MAzAAAAAD0cQAoZUMAAAAAAAxkQwBsQ/FlxGNDAAD0cQABAAAAAPRxAAEAAACIQ/FlAAAAABBlQwAAZ3EACGVDAAD0cQCAAUl1nxATAGENCjqwY0MAFoFEdbDAhAgAAAAAgAFJdbBjQwA1gUR1gAFJdQAAAVzgBCUL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n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Bwb4oNOMWGdo8ZIT8iAIoBJGNDAOhqgnYAAAAAAAAAANxjQwDZhoF2BwAAAAAAAAAUCAHkAAAAAGD0JQIBAAAAYPQlAgAAAAAYAAAABgAAAIABSXVg9CUCWLiECIABSXWPEBMA7iEKmgAAQwAWgUR1WLiECGD0JQKAAUl1kGNDADWBRHWAAUl1FAgB5BQIAeS4Y0MAc4BEdQEAAACgY0MAdaFEdbtK8WUAAAHk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E302-2201-40AA-B461-F0BDA32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05</cp:revision>
  <cp:lastPrinted>2021-10-02T09:32:00Z</cp:lastPrinted>
  <dcterms:created xsi:type="dcterms:W3CDTF">2018-10-28T15:57:00Z</dcterms:created>
  <dcterms:modified xsi:type="dcterms:W3CDTF">2021-08-30T15:45:00Z</dcterms:modified>
</cp:coreProperties>
</file>